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A6C75" w14:textId="48123A01" w:rsidR="008D48AE" w:rsidRPr="008D48AE" w:rsidRDefault="008D48AE" w:rsidP="008D48AE">
      <w:pPr>
        <w:tabs>
          <w:tab w:val="center" w:pos="4819"/>
          <w:tab w:val="left" w:pos="5355"/>
          <w:tab w:val="left" w:pos="5850"/>
        </w:tabs>
        <w:overflowPunct w:val="0"/>
        <w:autoSpaceDE w:val="0"/>
        <w:autoSpaceDN w:val="0"/>
        <w:adjustRightInd w:val="0"/>
        <w:textAlignment w:val="baseline"/>
        <w:rPr>
          <w:rFonts w:ascii="Candara" w:hAnsi="Candara"/>
          <w:b/>
          <w:iCs/>
          <w:color w:val="000000"/>
          <w:sz w:val="28"/>
          <w:szCs w:val="28"/>
        </w:rPr>
      </w:pPr>
      <w:r>
        <w:rPr>
          <w:rFonts w:ascii="Candara" w:hAnsi="Candara"/>
          <w:b/>
          <w:iCs/>
          <w:noProof/>
          <w:color w:val="000000"/>
          <w:sz w:val="28"/>
          <w:szCs w:val="28"/>
        </w:rPr>
        <w:drawing>
          <wp:inline distT="0" distB="0" distL="0" distR="0" wp14:anchorId="7E481B7D" wp14:editId="5EEC07F3">
            <wp:extent cx="6299835" cy="2467610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03A5" w14:textId="39751716" w:rsidR="006532DF" w:rsidRPr="008D48AE" w:rsidRDefault="00F54A23" w:rsidP="008D48AE">
      <w:pPr>
        <w:tabs>
          <w:tab w:val="center" w:pos="4819"/>
          <w:tab w:val="left" w:pos="5355"/>
          <w:tab w:val="left" w:pos="585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Candara" w:hAnsi="Candara"/>
          <w:sz w:val="20"/>
          <w:szCs w:val="20"/>
        </w:rPr>
      </w:pPr>
      <w:r w:rsidRPr="00E21C98">
        <w:rPr>
          <w:rFonts w:ascii="Candara" w:hAnsi="Candara"/>
          <w:b/>
          <w:i/>
          <w:color w:val="000000"/>
          <w:sz w:val="28"/>
          <w:szCs w:val="28"/>
        </w:rPr>
        <w:t>P</w:t>
      </w:r>
      <w:r w:rsidR="00837490" w:rsidRPr="00E21C98">
        <w:rPr>
          <w:rFonts w:ascii="Candara" w:hAnsi="Candara"/>
          <w:b/>
          <w:i/>
          <w:color w:val="000000"/>
          <w:sz w:val="28"/>
          <w:szCs w:val="28"/>
        </w:rPr>
        <w:t>T</w:t>
      </w:r>
      <w:r w:rsidRPr="00E21C98">
        <w:rPr>
          <w:rFonts w:ascii="Candara" w:hAnsi="Candara"/>
          <w:b/>
          <w:i/>
          <w:color w:val="000000"/>
          <w:sz w:val="28"/>
          <w:szCs w:val="28"/>
        </w:rPr>
        <w:t xml:space="preserve">OF A.S. </w:t>
      </w:r>
      <w:r w:rsidR="008D48AE">
        <w:rPr>
          <w:rFonts w:ascii="Candara" w:hAnsi="Candara"/>
          <w:b/>
          <w:i/>
          <w:color w:val="000000"/>
          <w:sz w:val="28"/>
          <w:szCs w:val="28"/>
        </w:rPr>
        <w:t>____________</w:t>
      </w:r>
    </w:p>
    <w:p w14:paraId="77BEDE1A" w14:textId="77777777" w:rsidR="00E21C98" w:rsidRPr="004E5630" w:rsidRDefault="00E21C98" w:rsidP="00E21C98">
      <w:pPr>
        <w:spacing w:line="240" w:lineRule="atLeast"/>
        <w:rPr>
          <w:rFonts w:ascii="Candara" w:hAnsi="Candara"/>
          <w:b/>
          <w:color w:val="000000"/>
          <w:sz w:val="12"/>
          <w:szCs w:val="12"/>
        </w:rPr>
      </w:pP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8"/>
      </w:tblGrid>
      <w:tr w:rsidR="006532DF" w:rsidRPr="00426E75" w14:paraId="043FA317" w14:textId="77777777" w:rsidTr="00866F26">
        <w:trPr>
          <w:trHeight w:val="280"/>
        </w:trPr>
        <w:tc>
          <w:tcPr>
            <w:tcW w:w="9938" w:type="dxa"/>
            <w:shd w:val="clear" w:color="auto" w:fill="D9D9D9"/>
          </w:tcPr>
          <w:p w14:paraId="705B93BD" w14:textId="192D8957" w:rsidR="006532DF" w:rsidRPr="00E21C98" w:rsidRDefault="006532DF" w:rsidP="00866F26">
            <w:pPr>
              <w:spacing w:line="240" w:lineRule="atLeast"/>
              <w:jc w:val="center"/>
              <w:rPr>
                <w:rFonts w:ascii="Candara" w:hAnsi="Candara"/>
                <w:b/>
                <w:color w:val="000000"/>
              </w:rPr>
            </w:pPr>
            <w:r w:rsidRPr="00E21C98">
              <w:rPr>
                <w:rFonts w:ascii="Candara" w:hAnsi="Candara"/>
                <w:b/>
                <w:color w:val="000000"/>
              </w:rPr>
              <w:t>PRO</w:t>
            </w:r>
            <w:r w:rsidR="00897888">
              <w:rPr>
                <w:rFonts w:ascii="Candara" w:hAnsi="Candara"/>
                <w:b/>
                <w:color w:val="000000"/>
              </w:rPr>
              <w:t>POSTA PROGETTUALE</w:t>
            </w:r>
            <w:r w:rsidR="008F12DE">
              <w:rPr>
                <w:rFonts w:ascii="Candara" w:hAnsi="Candara"/>
                <w:b/>
                <w:color w:val="000000"/>
              </w:rPr>
              <w:t xml:space="preserve"> </w:t>
            </w:r>
          </w:p>
        </w:tc>
      </w:tr>
    </w:tbl>
    <w:p w14:paraId="18604C5A" w14:textId="77777777" w:rsidR="006532DF" w:rsidRPr="004E5630" w:rsidRDefault="006532DF" w:rsidP="006532DF">
      <w:pPr>
        <w:spacing w:line="240" w:lineRule="atLeast"/>
        <w:rPr>
          <w:rFonts w:ascii="Candara" w:hAnsi="Candara"/>
          <w:b/>
          <w:color w:val="000000"/>
          <w:sz w:val="12"/>
          <w:szCs w:val="12"/>
        </w:rPr>
      </w:pPr>
      <w:r w:rsidRPr="00426E75">
        <w:rPr>
          <w:rFonts w:ascii="Candara" w:hAnsi="Candara"/>
          <w:b/>
          <w:i/>
          <w:color w:val="000000"/>
        </w:rPr>
        <w:tab/>
      </w:r>
      <w:r w:rsidRPr="00426E75">
        <w:rPr>
          <w:rFonts w:ascii="Candara" w:hAnsi="Candara"/>
          <w:b/>
          <w:i/>
          <w:color w:val="000000"/>
        </w:rPr>
        <w:tab/>
      </w:r>
      <w:r w:rsidRPr="004E5630">
        <w:rPr>
          <w:rFonts w:ascii="Candara" w:hAnsi="Candara"/>
          <w:b/>
          <w:i/>
          <w:color w:val="000000"/>
          <w:sz w:val="12"/>
          <w:szCs w:val="12"/>
        </w:rPr>
        <w:tab/>
      </w:r>
      <w:r w:rsidRPr="004E5630">
        <w:rPr>
          <w:rFonts w:ascii="Candara" w:hAnsi="Candara"/>
          <w:b/>
          <w:i/>
          <w:color w:val="000000"/>
          <w:sz w:val="12"/>
          <w:szCs w:val="12"/>
        </w:rPr>
        <w:tab/>
      </w:r>
      <w:r w:rsidRPr="004E5630">
        <w:rPr>
          <w:rFonts w:ascii="Candara" w:hAnsi="Candara"/>
          <w:b/>
          <w:i/>
          <w:color w:val="000000"/>
          <w:sz w:val="12"/>
          <w:szCs w:val="12"/>
        </w:rPr>
        <w:tab/>
      </w:r>
    </w:p>
    <w:tbl>
      <w:tblPr>
        <w:tblW w:w="1011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0"/>
        <w:gridCol w:w="7796"/>
        <w:gridCol w:w="160"/>
      </w:tblGrid>
      <w:tr w:rsidR="006532DF" w:rsidRPr="00426E75" w14:paraId="097D0712" w14:textId="77777777" w:rsidTr="00B14F1A">
        <w:trPr>
          <w:cantSplit/>
          <w:trHeight w:val="618"/>
        </w:trPr>
        <w:tc>
          <w:tcPr>
            <w:tcW w:w="216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5DC581" w14:textId="77777777" w:rsidR="006532DF" w:rsidRPr="00E21C98" w:rsidRDefault="00837490" w:rsidP="00837490">
            <w:pPr>
              <w:keepNext/>
              <w:spacing w:line="240" w:lineRule="atLeast"/>
              <w:outlineLvl w:val="0"/>
              <w:rPr>
                <w:rFonts w:ascii="Candara" w:hAnsi="Candara"/>
                <w:b/>
                <w:color w:val="000000"/>
              </w:rPr>
            </w:pPr>
            <w:r w:rsidRPr="00E21C98">
              <w:rPr>
                <w:rFonts w:ascii="Candara" w:hAnsi="Candara"/>
                <w:b/>
                <w:color w:val="000000"/>
              </w:rPr>
              <w:t>Codice</w:t>
            </w:r>
          </w:p>
          <w:p w14:paraId="7576DA04" w14:textId="05E586AA" w:rsidR="006532DF" w:rsidRDefault="006532DF" w:rsidP="006532DF">
            <w:pPr>
              <w:spacing w:line="240" w:lineRule="atLeast"/>
              <w:rPr>
                <w:rFonts w:ascii="Candara" w:hAnsi="Candara"/>
                <w:b/>
                <w:color w:val="000000"/>
              </w:rPr>
            </w:pPr>
            <w:r w:rsidRPr="00E21C98">
              <w:rPr>
                <w:rFonts w:ascii="Candara" w:hAnsi="Candara"/>
                <w:b/>
                <w:color w:val="000000"/>
              </w:rPr>
              <w:t>P</w:t>
            </w:r>
            <w:r w:rsidR="00897888">
              <w:rPr>
                <w:rFonts w:ascii="Candara" w:hAnsi="Candara"/>
                <w:b/>
                <w:color w:val="000000"/>
              </w:rPr>
              <w:t>ROGETTO…….</w:t>
            </w:r>
          </w:p>
          <w:p w14:paraId="456EB12B" w14:textId="54DF53E1" w:rsidR="00897888" w:rsidRPr="00AC13D1" w:rsidRDefault="00897888" w:rsidP="006532DF">
            <w:pPr>
              <w:spacing w:line="240" w:lineRule="atLeast"/>
              <w:rPr>
                <w:rFonts w:ascii="Candara" w:hAnsi="Candara"/>
                <w:bCs/>
                <w:i/>
                <w:iCs/>
                <w:color w:val="000000"/>
                <w:sz w:val="16"/>
                <w:szCs w:val="16"/>
              </w:rPr>
            </w:pPr>
            <w:r w:rsidRPr="00AC13D1">
              <w:rPr>
                <w:rFonts w:ascii="Candara" w:hAnsi="Candara"/>
                <w:bCs/>
                <w:i/>
                <w:iCs/>
                <w:color w:val="000000"/>
                <w:sz w:val="16"/>
                <w:szCs w:val="16"/>
              </w:rPr>
              <w:t>(a cura della segreteria)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009924" w14:textId="28AE80CE" w:rsidR="006532DF" w:rsidRDefault="004C094D" w:rsidP="007D01B0">
            <w:pPr>
              <w:spacing w:before="120" w:after="120"/>
              <w:rPr>
                <w:rFonts w:ascii="Candara" w:hAnsi="Candara"/>
                <w:b/>
                <w:color w:val="000000"/>
              </w:rPr>
            </w:pP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8A61C9" w:rsidRPr="00E21C98">
              <w:rPr>
                <w:rFonts w:ascii="Candara" w:hAnsi="Candara"/>
                <w:b/>
                <w:color w:val="000000"/>
              </w:rPr>
              <w:t>PROGETTO</w:t>
            </w:r>
            <w:r w:rsidR="008F12DE">
              <w:rPr>
                <w:rFonts w:ascii="Candara" w:hAnsi="Candara"/>
                <w:b/>
                <w:color w:val="000000"/>
              </w:rPr>
              <w:t xml:space="preserve">: </w:t>
            </w:r>
            <w:r w:rsidR="00FE2B65">
              <w:rPr>
                <w:rFonts w:ascii="Candara" w:hAnsi="Candara"/>
                <w:b/>
                <w:color w:val="000000"/>
              </w:rPr>
              <w:t>………………………………….</w:t>
            </w:r>
          </w:p>
          <w:p w14:paraId="428F8727" w14:textId="46167D14" w:rsidR="008F12DE" w:rsidRPr="00426E75" w:rsidRDefault="004C094D" w:rsidP="007D01B0">
            <w:pPr>
              <w:spacing w:before="120" w:after="120"/>
              <w:rPr>
                <w:rFonts w:ascii="Candara" w:hAnsi="Candara"/>
                <w:b/>
                <w:color w:val="000000"/>
              </w:rPr>
            </w:pP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8F12DE">
              <w:rPr>
                <w:rFonts w:ascii="Candara" w:hAnsi="Candara"/>
                <w:b/>
                <w:color w:val="000000"/>
              </w:rPr>
              <w:t>PROGETTO PON</w:t>
            </w:r>
            <w:r>
              <w:rPr>
                <w:rFonts w:ascii="Candara" w:hAnsi="Candara"/>
                <w:b/>
                <w:color w:val="000000"/>
              </w:rPr>
              <w:t>:</w:t>
            </w:r>
            <w:r w:rsidR="00FE2B65">
              <w:rPr>
                <w:rFonts w:ascii="Candara" w:hAnsi="Candara"/>
                <w:b/>
                <w:color w:val="000000"/>
              </w:rPr>
              <w:t xml:space="preserve"> …………………………………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2D2C8" w14:textId="77777777" w:rsidR="002768B1" w:rsidRPr="00426E75" w:rsidRDefault="002768B1" w:rsidP="006532DF">
            <w:pPr>
              <w:spacing w:line="240" w:lineRule="atLeast"/>
              <w:rPr>
                <w:rFonts w:ascii="Candara" w:hAnsi="Candara"/>
              </w:rPr>
            </w:pPr>
          </w:p>
        </w:tc>
      </w:tr>
    </w:tbl>
    <w:p w14:paraId="7F33439D" w14:textId="50EB35A0" w:rsidR="00784DA9" w:rsidRDefault="00784DA9" w:rsidP="00CD798E">
      <w:pPr>
        <w:rPr>
          <w:rFonts w:ascii="Candara" w:hAnsi="Candara"/>
          <w:b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268"/>
        <w:gridCol w:w="3090"/>
      </w:tblGrid>
      <w:tr w:rsidR="000049E7" w:rsidRPr="00426E75" w14:paraId="0C69531F" w14:textId="77777777" w:rsidTr="004146CA">
        <w:trPr>
          <w:trHeight w:val="596"/>
        </w:trPr>
        <w:tc>
          <w:tcPr>
            <w:tcW w:w="2122" w:type="dxa"/>
          </w:tcPr>
          <w:p w14:paraId="07891838" w14:textId="77777777" w:rsidR="000049E7" w:rsidRPr="00426E75" w:rsidRDefault="000049E7" w:rsidP="004146CA">
            <w:pPr>
              <w:spacing w:line="240" w:lineRule="atLeast"/>
              <w:rPr>
                <w:rFonts w:ascii="Candara" w:hAnsi="Candara"/>
                <w:b/>
                <w:color w:val="000000"/>
              </w:rPr>
            </w:pPr>
            <w:r w:rsidRPr="00426E75">
              <w:rPr>
                <w:rFonts w:ascii="Candara" w:hAnsi="Candara"/>
                <w:b/>
                <w:color w:val="000000"/>
              </w:rPr>
              <w:t>Indicare la scuola</w:t>
            </w:r>
          </w:p>
          <w:p w14:paraId="3172D2AB" w14:textId="77777777" w:rsidR="000049E7" w:rsidRPr="00426E75" w:rsidRDefault="000049E7" w:rsidP="004146CA">
            <w:pPr>
              <w:spacing w:line="240" w:lineRule="atLeast"/>
              <w:rPr>
                <w:rFonts w:ascii="Candara" w:hAnsi="Candara"/>
                <w:i/>
                <w:color w:val="000000"/>
              </w:rPr>
            </w:pPr>
            <w:r w:rsidRPr="00426E75">
              <w:rPr>
                <w:rFonts w:ascii="Candara" w:hAnsi="Candara"/>
                <w:b/>
                <w:color w:val="000000"/>
              </w:rPr>
              <w:t xml:space="preserve"> Coinvolta</w:t>
            </w:r>
          </w:p>
        </w:tc>
        <w:tc>
          <w:tcPr>
            <w:tcW w:w="2551" w:type="dxa"/>
          </w:tcPr>
          <w:p w14:paraId="1D08B80D" w14:textId="77777777" w:rsidR="000049E7" w:rsidRPr="007D01B0" w:rsidRDefault="000049E7" w:rsidP="004146CA">
            <w:pPr>
              <w:spacing w:line="240" w:lineRule="atLeast"/>
              <w:jc w:val="center"/>
              <w:rPr>
                <w:rFonts w:ascii="Candara" w:hAnsi="Candara"/>
              </w:rPr>
            </w:pPr>
            <w:r w:rsidRPr="007D01B0">
              <w:rPr>
                <w:rFonts w:ascii="Candara" w:hAnsi="Candara"/>
              </w:rPr>
              <w:t>Scuola dell’Infanzia</w:t>
            </w:r>
          </w:p>
          <w:p w14:paraId="72897A99" w14:textId="77777777" w:rsidR="000049E7" w:rsidRPr="00426E75" w:rsidRDefault="000049E7" w:rsidP="004146CA">
            <w:pPr>
              <w:spacing w:line="240" w:lineRule="atLeast"/>
              <w:jc w:val="center"/>
              <w:rPr>
                <w:rFonts w:ascii="Candara" w:hAnsi="Candara"/>
              </w:rPr>
            </w:pPr>
          </w:p>
        </w:tc>
        <w:tc>
          <w:tcPr>
            <w:tcW w:w="2268" w:type="dxa"/>
          </w:tcPr>
          <w:p w14:paraId="1F314269" w14:textId="77777777" w:rsidR="000049E7" w:rsidRPr="00426E75" w:rsidRDefault="000049E7" w:rsidP="004146CA">
            <w:pPr>
              <w:spacing w:line="240" w:lineRule="atLeast"/>
              <w:jc w:val="center"/>
              <w:rPr>
                <w:rFonts w:ascii="Candara" w:hAnsi="Candara"/>
              </w:rPr>
            </w:pPr>
            <w:r w:rsidRPr="00426E75">
              <w:rPr>
                <w:rFonts w:ascii="Candara" w:hAnsi="Candara"/>
              </w:rPr>
              <w:t>Scuola Primaria</w:t>
            </w:r>
          </w:p>
          <w:p w14:paraId="3FCD6F51" w14:textId="77777777" w:rsidR="000049E7" w:rsidRPr="00426E75" w:rsidRDefault="000049E7" w:rsidP="004146CA">
            <w:pPr>
              <w:spacing w:line="240" w:lineRule="atLeast"/>
              <w:jc w:val="center"/>
              <w:rPr>
                <w:rFonts w:ascii="Candara" w:hAnsi="Candara"/>
                <w:color w:val="000000"/>
              </w:rPr>
            </w:pPr>
          </w:p>
        </w:tc>
        <w:tc>
          <w:tcPr>
            <w:tcW w:w="3090" w:type="dxa"/>
          </w:tcPr>
          <w:p w14:paraId="4734409B" w14:textId="77777777" w:rsidR="000049E7" w:rsidRPr="00426E75" w:rsidRDefault="000049E7" w:rsidP="004146CA">
            <w:pPr>
              <w:spacing w:line="240" w:lineRule="atLeast"/>
              <w:jc w:val="center"/>
              <w:rPr>
                <w:rFonts w:ascii="Candara" w:hAnsi="Candara"/>
              </w:rPr>
            </w:pPr>
            <w:r w:rsidRPr="00426E75">
              <w:rPr>
                <w:rFonts w:ascii="Candara" w:hAnsi="Candara"/>
              </w:rPr>
              <w:t>Scuola Sec. 1°gr.</w:t>
            </w:r>
          </w:p>
          <w:p w14:paraId="3A9F4D68" w14:textId="77777777" w:rsidR="000049E7" w:rsidRPr="00426E75" w:rsidRDefault="000049E7" w:rsidP="004146CA">
            <w:pPr>
              <w:spacing w:line="240" w:lineRule="atLeast"/>
              <w:jc w:val="center"/>
              <w:rPr>
                <w:rFonts w:ascii="Candara" w:hAnsi="Candara"/>
                <w:color w:val="000000"/>
              </w:rPr>
            </w:pPr>
          </w:p>
        </w:tc>
      </w:tr>
    </w:tbl>
    <w:p w14:paraId="3096ECC4" w14:textId="77777777" w:rsidR="000049E7" w:rsidRDefault="000049E7" w:rsidP="00CD798E">
      <w:pPr>
        <w:rPr>
          <w:rFonts w:ascii="Candara" w:hAnsi="Candara"/>
          <w:b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4DA9" w:rsidRPr="00784DA9" w14:paraId="24A24CC1" w14:textId="77777777" w:rsidTr="00784DA9">
        <w:tc>
          <w:tcPr>
            <w:tcW w:w="9854" w:type="dxa"/>
          </w:tcPr>
          <w:p w14:paraId="5F9CFCFD" w14:textId="77777777" w:rsidR="00784DA9" w:rsidRPr="00784DA9" w:rsidRDefault="00784DA9" w:rsidP="00C13CFC">
            <w:pPr>
              <w:rPr>
                <w:rFonts w:ascii="Candara" w:hAnsi="Candara"/>
                <w:b/>
                <w:color w:val="000000"/>
              </w:rPr>
            </w:pPr>
            <w:r w:rsidRPr="00C60CF0">
              <w:rPr>
                <w:rFonts w:ascii="Arial" w:hAnsi="Arial" w:cs="Arial"/>
                <w:b/>
                <w:color w:val="000000"/>
              </w:rPr>
              <w:t>Infanzia e primaria</w:t>
            </w:r>
            <w:bookmarkStart w:id="0" w:name="_Hlk114490782"/>
            <w:r w:rsidRPr="00C60CF0">
              <w:rPr>
                <w:rFonts w:ascii="Arial" w:hAnsi="Arial" w:cs="Arial"/>
                <w:b/>
                <w:color w:val="000000"/>
              </w:rPr>
              <w:tab/>
            </w:r>
            <w:r w:rsidRPr="00784DA9">
              <w:rPr>
                <w:rFonts w:ascii="Candara" w:hAnsi="Candara"/>
                <w:b/>
                <w:color w:val="000000"/>
              </w:rPr>
              <w:tab/>
            </w:r>
          </w:p>
        </w:tc>
      </w:tr>
      <w:tr w:rsidR="00784DA9" w:rsidRPr="00784DA9" w14:paraId="73655EFF" w14:textId="77777777" w:rsidTr="00947BD8">
        <w:trPr>
          <w:trHeight w:val="620"/>
        </w:trPr>
        <w:tc>
          <w:tcPr>
            <w:tcW w:w="9854" w:type="dxa"/>
          </w:tcPr>
          <w:p w14:paraId="7712ECD0" w14:textId="77777777" w:rsidR="00947BD8" w:rsidRPr="00947BD8" w:rsidRDefault="00947BD8" w:rsidP="00C13CFC">
            <w:pPr>
              <w:rPr>
                <w:rFonts w:ascii="Candara" w:hAnsi="Candara"/>
                <w:bCs/>
                <w:color w:val="000000"/>
                <w:sz w:val="16"/>
                <w:szCs w:val="16"/>
              </w:rPr>
            </w:pPr>
          </w:p>
          <w:p w14:paraId="01674F99" w14:textId="5AEDFD15" w:rsidR="00784DA9" w:rsidRPr="00947BD8" w:rsidRDefault="00784DA9" w:rsidP="00C13CFC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84DA9">
              <w:rPr>
                <w:rFonts w:ascii="Candara" w:hAnsi="Candara"/>
                <w:b/>
                <w:color w:val="000000"/>
              </w:rPr>
              <w:t xml:space="preserve">SENZA ONERI </w:t>
            </w:r>
            <w:r w:rsidR="00CD1727">
              <w:rPr>
                <w:rFonts w:ascii="Candara" w:hAnsi="Candara"/>
                <w:b/>
                <w:color w:val="000000"/>
              </w:rPr>
              <w:t xml:space="preserve">      </w:t>
            </w:r>
            <w:r w:rsidRPr="00784DA9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□                      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                </w:t>
            </w:r>
            <w:r w:rsidRPr="00784DA9">
              <w:rPr>
                <w:rFonts w:ascii="Candara" w:hAnsi="Candara"/>
                <w:b/>
                <w:color w:val="000000"/>
              </w:rPr>
              <w:t xml:space="preserve">CON ONERI   </w:t>
            </w:r>
            <w:r w:rsidRPr="00784DA9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□                                                          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                    </w:t>
            </w:r>
          </w:p>
        </w:tc>
      </w:tr>
      <w:bookmarkEnd w:id="0"/>
    </w:tbl>
    <w:p w14:paraId="47B8E451" w14:textId="1B1BC49B" w:rsidR="00784DA9" w:rsidRDefault="00784DA9" w:rsidP="00784DA9">
      <w:pPr>
        <w:rPr>
          <w:rFonts w:ascii="Arial" w:hAnsi="Arial" w:cs="Arial"/>
          <w:b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16C74" w:rsidRPr="00416C74" w14:paraId="3D737357" w14:textId="77777777" w:rsidTr="00416C74">
        <w:tc>
          <w:tcPr>
            <w:tcW w:w="9854" w:type="dxa"/>
          </w:tcPr>
          <w:p w14:paraId="4791BFAF" w14:textId="2450A7AA" w:rsidR="00416C74" w:rsidRPr="00416C74" w:rsidRDefault="00903363" w:rsidP="0073379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16C74">
              <w:rPr>
                <w:rFonts w:ascii="Arial" w:hAnsi="Arial" w:cs="Arial"/>
                <w:b/>
                <w:color w:val="000000"/>
              </w:rPr>
              <w:t>S</w:t>
            </w:r>
            <w:r w:rsidR="00416C74" w:rsidRPr="00416C74">
              <w:rPr>
                <w:rFonts w:ascii="Arial" w:hAnsi="Arial" w:cs="Arial"/>
                <w:b/>
                <w:color w:val="000000"/>
              </w:rPr>
              <w:t>econdaria</w:t>
            </w:r>
            <w:r>
              <w:rPr>
                <w:rFonts w:ascii="Arial" w:hAnsi="Arial" w:cs="Arial"/>
                <w:b/>
                <w:color w:val="000000"/>
              </w:rPr>
              <w:t xml:space="preserve"> 1° GR.</w:t>
            </w:r>
          </w:p>
        </w:tc>
      </w:tr>
      <w:tr w:rsidR="009E685D" w:rsidRPr="00416C74" w14:paraId="15B7D296" w14:textId="77777777" w:rsidTr="0050223F">
        <w:trPr>
          <w:trHeight w:val="1001"/>
        </w:trPr>
        <w:tc>
          <w:tcPr>
            <w:tcW w:w="9854" w:type="dxa"/>
          </w:tcPr>
          <w:p w14:paraId="799170E4" w14:textId="77777777" w:rsidR="009E685D" w:rsidRPr="00416C74" w:rsidRDefault="009E685D" w:rsidP="00733797">
            <w:pPr>
              <w:rPr>
                <w:rFonts w:ascii="Candara" w:hAnsi="Candara"/>
                <w:b/>
                <w:color w:val="000000"/>
              </w:rPr>
            </w:pPr>
            <w:r w:rsidRPr="00416C74">
              <w:rPr>
                <w:rFonts w:ascii="Candara" w:hAnsi="Candara"/>
                <w:b/>
                <w:color w:val="000000"/>
              </w:rPr>
              <w:tab/>
              <w:t xml:space="preserve">                              IN ORE </w:t>
            </w:r>
            <w:proofErr w:type="gramStart"/>
            <w:r w:rsidRPr="00416C74">
              <w:rPr>
                <w:rFonts w:ascii="Candara" w:hAnsi="Candara"/>
                <w:b/>
                <w:color w:val="000000"/>
              </w:rPr>
              <w:t xml:space="preserve">CURRICOLARI  </w:t>
            </w: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>□</w:t>
            </w:r>
            <w:proofErr w:type="gramEnd"/>
            <w:r w:rsidRPr="00416C74">
              <w:rPr>
                <w:rFonts w:ascii="Candara" w:hAnsi="Candara"/>
                <w:b/>
                <w:color w:val="000000"/>
              </w:rPr>
              <w:tab/>
            </w:r>
            <w:r w:rsidRPr="00416C74">
              <w:rPr>
                <w:rFonts w:ascii="Candara" w:hAnsi="Candara"/>
                <w:b/>
                <w:color w:val="000000"/>
              </w:rPr>
              <w:tab/>
            </w:r>
            <w:r w:rsidRPr="00416C74">
              <w:rPr>
                <w:rFonts w:ascii="Candara" w:hAnsi="Candara"/>
                <w:b/>
                <w:color w:val="000000"/>
              </w:rPr>
              <w:tab/>
              <w:t xml:space="preserve">                       </w:t>
            </w:r>
          </w:p>
          <w:p w14:paraId="5BA4C0E1" w14:textId="77777777" w:rsidR="009E685D" w:rsidRPr="00416C74" w:rsidRDefault="009E685D" w:rsidP="0073379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>1)</w:t>
            </w:r>
            <w:r w:rsidRPr="00416C74">
              <w:rPr>
                <w:rFonts w:ascii="Candara" w:hAnsi="Candara"/>
                <w:b/>
                <w:color w:val="000000"/>
              </w:rPr>
              <w:t xml:space="preserve"> SENZA ONERI </w:t>
            </w: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□                                           </w:t>
            </w:r>
          </w:p>
          <w:p w14:paraId="111CB77C" w14:textId="5A8860DD" w:rsidR="009E685D" w:rsidRPr="00416C74" w:rsidRDefault="009E685D" w:rsidP="00733797">
            <w:pPr>
              <w:rPr>
                <w:rFonts w:ascii="Candara" w:hAnsi="Candara"/>
                <w:b/>
                <w:color w:val="000000"/>
              </w:rPr>
            </w:pP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                         </w:t>
            </w:r>
            <w:r w:rsidRPr="00416C74">
              <w:rPr>
                <w:rFonts w:ascii="Candara" w:hAnsi="Candara"/>
                <w:b/>
                <w:color w:val="000000"/>
              </w:rPr>
              <w:t xml:space="preserve">A RECUPERO </w:t>
            </w:r>
            <w:proofErr w:type="gramStart"/>
            <w:r w:rsidRPr="00416C74">
              <w:rPr>
                <w:rFonts w:ascii="Candara" w:hAnsi="Candara"/>
                <w:b/>
                <w:color w:val="000000"/>
              </w:rPr>
              <w:t xml:space="preserve">SPAZI  </w:t>
            </w: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>□</w:t>
            </w:r>
            <w:proofErr w:type="gramEnd"/>
            <w:r w:rsidRPr="00416C74">
              <w:rPr>
                <w:rFonts w:ascii="Candara" w:hAnsi="Candara"/>
                <w:b/>
                <w:color w:val="000000"/>
              </w:rPr>
              <w:tab/>
              <w:t xml:space="preserve">                                                   </w:t>
            </w:r>
          </w:p>
        </w:tc>
      </w:tr>
      <w:tr w:rsidR="009E685D" w:rsidRPr="00416C74" w14:paraId="781C390F" w14:textId="77777777" w:rsidTr="00947BD8">
        <w:trPr>
          <w:trHeight w:val="680"/>
        </w:trPr>
        <w:tc>
          <w:tcPr>
            <w:tcW w:w="9854" w:type="dxa"/>
          </w:tcPr>
          <w:p w14:paraId="6C485FAB" w14:textId="61C455DF" w:rsidR="009E685D" w:rsidRPr="00947BD8" w:rsidRDefault="009E685D" w:rsidP="0073379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7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                      </w:t>
            </w:r>
            <w:r w:rsidR="00903363" w:rsidRPr="00947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947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14:paraId="7FA856F0" w14:textId="25E993D3" w:rsidR="009E685D" w:rsidRPr="00416C74" w:rsidRDefault="009E685D" w:rsidP="00733797">
            <w:pPr>
              <w:rPr>
                <w:rFonts w:ascii="Arial" w:hAnsi="Arial" w:cs="Arial"/>
                <w:b/>
                <w:color w:val="000000"/>
              </w:rPr>
            </w:pPr>
            <w:r w:rsidRPr="00416C74">
              <w:rPr>
                <w:rFonts w:ascii="Candara" w:hAnsi="Candara"/>
                <w:b/>
                <w:color w:val="000000"/>
              </w:rPr>
              <w:t xml:space="preserve"> </w:t>
            </w: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2) </w:t>
            </w:r>
            <w:r w:rsidRPr="00416C74">
              <w:rPr>
                <w:rFonts w:ascii="Candara" w:hAnsi="Candara"/>
                <w:b/>
                <w:color w:val="000000"/>
              </w:rPr>
              <w:t xml:space="preserve">CON ONERI   </w:t>
            </w: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□ </w:t>
            </w:r>
            <w:r w:rsidRPr="00416C74">
              <w:rPr>
                <w:rFonts w:ascii="Candara" w:hAnsi="Candara"/>
                <w:b/>
                <w:color w:val="000000"/>
              </w:rPr>
              <w:t xml:space="preserve">                                     </w:t>
            </w: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                                        </w:t>
            </w:r>
          </w:p>
        </w:tc>
      </w:tr>
      <w:tr w:rsidR="009E685D" w:rsidRPr="00416C74" w14:paraId="57CF6E3A" w14:textId="77777777" w:rsidTr="00947BD8">
        <w:trPr>
          <w:trHeight w:val="846"/>
        </w:trPr>
        <w:tc>
          <w:tcPr>
            <w:tcW w:w="9854" w:type="dxa"/>
          </w:tcPr>
          <w:p w14:paraId="48329ACA" w14:textId="7D548753" w:rsidR="009E685D" w:rsidRPr="00416C74" w:rsidRDefault="009E685D" w:rsidP="00733797">
            <w:pPr>
              <w:rPr>
                <w:rFonts w:ascii="Arial" w:hAnsi="Arial" w:cs="Arial"/>
                <w:b/>
                <w:color w:val="000000"/>
              </w:rPr>
            </w:pPr>
            <w:r w:rsidRPr="00416C74">
              <w:rPr>
                <w:rFonts w:ascii="Candara" w:hAnsi="Candara"/>
                <w:b/>
                <w:color w:val="000000"/>
              </w:rPr>
              <w:t xml:space="preserve">                                                                                                         </w:t>
            </w:r>
            <w:r>
              <w:rPr>
                <w:rFonts w:ascii="Candara" w:hAnsi="Candara"/>
                <w:b/>
                <w:color w:val="000000"/>
              </w:rPr>
              <w:t xml:space="preserve">  </w:t>
            </w:r>
            <w:r w:rsidR="00CD1727">
              <w:rPr>
                <w:rFonts w:ascii="Candara" w:hAnsi="Candara"/>
                <w:b/>
                <w:color w:val="000000"/>
              </w:rPr>
              <w:t xml:space="preserve">                                            </w:t>
            </w:r>
          </w:p>
          <w:p w14:paraId="586920BB" w14:textId="0F9FF554" w:rsidR="009E685D" w:rsidRPr="00416C74" w:rsidRDefault="009E685D" w:rsidP="00733797">
            <w:pPr>
              <w:rPr>
                <w:rFonts w:ascii="Candara" w:hAnsi="Candara"/>
                <w:b/>
                <w:color w:val="000000"/>
              </w:rPr>
            </w:pP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3)</w:t>
            </w:r>
            <w:r w:rsidRPr="00416C74">
              <w:rPr>
                <w:rFonts w:ascii="Candara" w:hAnsi="Candara"/>
                <w:b/>
                <w:color w:val="000000"/>
              </w:rPr>
              <w:t xml:space="preserve"> PARTE A RECUPERO SPAZI</w:t>
            </w:r>
            <w:r w:rsidR="00CD1727">
              <w:rPr>
                <w:rFonts w:ascii="Candara" w:hAnsi="Candara"/>
                <w:b/>
                <w:color w:val="000000"/>
              </w:rPr>
              <w:t xml:space="preserve"> O IN ORE CURRICOLARI</w:t>
            </w:r>
            <w:r w:rsidRPr="00416C74">
              <w:rPr>
                <w:rFonts w:ascii="Candara" w:hAnsi="Candara"/>
                <w:b/>
                <w:color w:val="000000"/>
              </w:rPr>
              <w:t>, PARTE CON ONERI</w:t>
            </w:r>
            <w:r w:rsidR="00781E48">
              <w:rPr>
                <w:rFonts w:ascii="Candara" w:hAnsi="Candara"/>
                <w:b/>
                <w:color w:val="000000"/>
              </w:rPr>
              <w:t xml:space="preserve">    </w:t>
            </w:r>
            <w:r w:rsidRPr="00416C74">
              <w:rPr>
                <w:rFonts w:ascii="Candara" w:hAnsi="Candara"/>
                <w:b/>
                <w:color w:val="000000"/>
              </w:rPr>
              <w:t xml:space="preserve"> </w:t>
            </w:r>
            <w:r w:rsidR="00781E48"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>□</w:t>
            </w:r>
          </w:p>
          <w:p w14:paraId="41CC5B18" w14:textId="6F704506" w:rsidR="009E685D" w:rsidRPr="00416C74" w:rsidRDefault="009E685D" w:rsidP="00733797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BCB6BA8" w14:textId="77777777" w:rsidR="002768B1" w:rsidRPr="00230181" w:rsidRDefault="002768B1">
      <w:pPr>
        <w:spacing w:line="240" w:lineRule="atLeast"/>
        <w:rPr>
          <w:rFonts w:ascii="Candara" w:hAnsi="Candara"/>
          <w:b/>
          <w:color w:val="000000"/>
          <w:sz w:val="12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3090"/>
      </w:tblGrid>
      <w:tr w:rsidR="002768B1" w:rsidRPr="00426E75" w14:paraId="1219F361" w14:textId="77777777" w:rsidTr="00590BA2">
        <w:tc>
          <w:tcPr>
            <w:tcW w:w="10031" w:type="dxa"/>
            <w:gridSpan w:val="4"/>
            <w:shd w:val="clear" w:color="auto" w:fill="D9D9D9"/>
          </w:tcPr>
          <w:p w14:paraId="2F5086B4" w14:textId="77777777" w:rsidR="00143215" w:rsidRPr="00EE6EE9" w:rsidRDefault="002768B1" w:rsidP="00806357">
            <w:pPr>
              <w:spacing w:line="240" w:lineRule="atLeast"/>
              <w:jc w:val="center"/>
              <w:rPr>
                <w:rFonts w:ascii="Candara" w:hAnsi="Candara"/>
                <w:b/>
              </w:rPr>
            </w:pPr>
            <w:r w:rsidRPr="00EE6EE9">
              <w:rPr>
                <w:rFonts w:ascii="Candara" w:hAnsi="Candara"/>
                <w:b/>
              </w:rPr>
              <w:t>AREA DEL PTOF</w:t>
            </w:r>
          </w:p>
          <w:p w14:paraId="05EDE294" w14:textId="08325E0F" w:rsidR="002768B1" w:rsidRPr="00EE6EE9" w:rsidRDefault="00035E6A" w:rsidP="00806357">
            <w:pPr>
              <w:spacing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EE6EE9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(anche se il progetto </w:t>
            </w:r>
            <w:r w:rsidR="00E504C7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è</w:t>
            </w:r>
            <w:r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 trasversale, indicare </w:t>
            </w:r>
            <w:r w:rsidRPr="003C1DE6">
              <w:rPr>
                <w:rFonts w:ascii="Candara" w:hAnsi="Candara"/>
                <w:b/>
                <w:i/>
                <w:iCs/>
                <w:sz w:val="20"/>
                <w:szCs w:val="20"/>
                <w:u w:val="single"/>
              </w:rPr>
              <w:t>unicamente</w:t>
            </w:r>
            <w:r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 l’area interessata all’obiettivo principale) </w:t>
            </w:r>
          </w:p>
        </w:tc>
      </w:tr>
      <w:tr w:rsidR="00946B4F" w:rsidRPr="00426E75" w14:paraId="041DA43B" w14:textId="77777777" w:rsidTr="009E685D">
        <w:tc>
          <w:tcPr>
            <w:tcW w:w="2122" w:type="dxa"/>
            <w:shd w:val="clear" w:color="auto" w:fill="auto"/>
          </w:tcPr>
          <w:p w14:paraId="089A78C7" w14:textId="7461F52E" w:rsidR="002768B1" w:rsidRPr="00426E75" w:rsidRDefault="002768B1" w:rsidP="00806357">
            <w:pPr>
              <w:spacing w:line="240" w:lineRule="atLeast"/>
              <w:rPr>
                <w:rFonts w:ascii="Candara" w:hAnsi="Candara"/>
                <w:color w:val="000000"/>
              </w:rPr>
            </w:pPr>
            <w:r w:rsidRPr="00426E75">
              <w:rPr>
                <w:rFonts w:ascii="Arial" w:hAnsi="Arial" w:cs="Arial"/>
                <w:color w:val="000000"/>
                <w:sz w:val="32"/>
                <w:szCs w:val="32"/>
              </w:rPr>
              <w:t>□</w:t>
            </w:r>
            <w:r w:rsidRPr="00426E75">
              <w:rPr>
                <w:rFonts w:ascii="Candara" w:hAnsi="Candara"/>
                <w:color w:val="000000"/>
              </w:rPr>
              <w:t xml:space="preserve"> P</w:t>
            </w:r>
            <w:r w:rsidR="00866F26">
              <w:rPr>
                <w:rFonts w:ascii="Candara" w:hAnsi="Candara"/>
                <w:color w:val="000000"/>
              </w:rPr>
              <w:t>iano delle arti</w:t>
            </w:r>
          </w:p>
        </w:tc>
        <w:tc>
          <w:tcPr>
            <w:tcW w:w="2126" w:type="dxa"/>
            <w:shd w:val="clear" w:color="auto" w:fill="auto"/>
          </w:tcPr>
          <w:p w14:paraId="29182809" w14:textId="4F09AF4E" w:rsidR="002768B1" w:rsidRPr="00426E75" w:rsidRDefault="00946B4F" w:rsidP="00806357">
            <w:pPr>
              <w:spacing w:line="240" w:lineRule="atLeast"/>
              <w:rPr>
                <w:rFonts w:ascii="Candara" w:hAnsi="Candara"/>
                <w:color w:val="000000"/>
              </w:rPr>
            </w:pPr>
            <w:r w:rsidRPr="00426E75">
              <w:rPr>
                <w:rFonts w:ascii="Arial" w:hAnsi="Arial" w:cs="Arial"/>
                <w:color w:val="000000"/>
                <w:sz w:val="32"/>
                <w:szCs w:val="32"/>
              </w:rPr>
              <w:t>□</w:t>
            </w:r>
            <w:r w:rsidRPr="00426E75">
              <w:rPr>
                <w:rFonts w:ascii="Candara" w:hAnsi="Candara"/>
                <w:color w:val="000000"/>
                <w:sz w:val="32"/>
                <w:szCs w:val="32"/>
              </w:rPr>
              <w:t xml:space="preserve"> </w:t>
            </w:r>
            <w:r w:rsidR="002768B1" w:rsidRPr="00426E75">
              <w:rPr>
                <w:rFonts w:ascii="Candara" w:hAnsi="Candara"/>
                <w:color w:val="000000"/>
              </w:rPr>
              <w:t>Inclusione</w:t>
            </w:r>
          </w:p>
        </w:tc>
        <w:tc>
          <w:tcPr>
            <w:tcW w:w="2693" w:type="dxa"/>
            <w:shd w:val="clear" w:color="auto" w:fill="auto"/>
          </w:tcPr>
          <w:p w14:paraId="1EC4AE86" w14:textId="4D1EB884" w:rsidR="002768B1" w:rsidRPr="00426E75" w:rsidRDefault="00946B4F" w:rsidP="00806357">
            <w:pPr>
              <w:spacing w:line="240" w:lineRule="atLeast"/>
              <w:rPr>
                <w:rFonts w:ascii="Candara" w:hAnsi="Candara"/>
                <w:color w:val="000000"/>
              </w:rPr>
            </w:pPr>
            <w:r w:rsidRPr="00426E75">
              <w:rPr>
                <w:rFonts w:ascii="Arial" w:hAnsi="Arial" w:cs="Arial"/>
                <w:color w:val="000000"/>
                <w:sz w:val="32"/>
                <w:szCs w:val="32"/>
              </w:rPr>
              <w:t>□</w:t>
            </w:r>
            <w:r w:rsidRPr="00426E75">
              <w:rPr>
                <w:rFonts w:ascii="Candara" w:hAnsi="Candara"/>
                <w:color w:val="000000"/>
              </w:rPr>
              <w:t xml:space="preserve"> </w:t>
            </w:r>
            <w:r w:rsidR="00FC5E87">
              <w:rPr>
                <w:rFonts w:ascii="Candara" w:hAnsi="Candara"/>
                <w:color w:val="000000"/>
              </w:rPr>
              <w:t>Innovazione Didattica</w:t>
            </w:r>
          </w:p>
        </w:tc>
        <w:tc>
          <w:tcPr>
            <w:tcW w:w="3090" w:type="dxa"/>
            <w:shd w:val="clear" w:color="auto" w:fill="auto"/>
          </w:tcPr>
          <w:p w14:paraId="62BEBDFF" w14:textId="77777777" w:rsidR="002768B1" w:rsidRDefault="00946B4F" w:rsidP="00806357">
            <w:pPr>
              <w:spacing w:line="240" w:lineRule="atLeast"/>
              <w:rPr>
                <w:rFonts w:ascii="Candara" w:hAnsi="Candara"/>
                <w:color w:val="000000"/>
              </w:rPr>
            </w:pPr>
            <w:r w:rsidRPr="00426E75">
              <w:rPr>
                <w:rFonts w:ascii="Arial" w:hAnsi="Arial" w:cs="Arial"/>
                <w:color w:val="000000"/>
                <w:sz w:val="32"/>
                <w:szCs w:val="32"/>
              </w:rPr>
              <w:t>□</w:t>
            </w:r>
            <w:r w:rsidRPr="00426E75">
              <w:rPr>
                <w:rFonts w:ascii="Candara" w:hAnsi="Candara"/>
                <w:color w:val="000000"/>
                <w:sz w:val="32"/>
                <w:szCs w:val="32"/>
              </w:rPr>
              <w:t xml:space="preserve"> </w:t>
            </w:r>
            <w:r w:rsidR="002768B1" w:rsidRPr="00426E75">
              <w:rPr>
                <w:rFonts w:ascii="Candara" w:hAnsi="Candara"/>
                <w:color w:val="000000"/>
              </w:rPr>
              <w:t>Continuità/Orientamento</w:t>
            </w:r>
          </w:p>
          <w:p w14:paraId="7A680891" w14:textId="7E74D28F" w:rsidR="009E685D" w:rsidRPr="00426E75" w:rsidRDefault="009E685D" w:rsidP="00806357">
            <w:pPr>
              <w:spacing w:line="240" w:lineRule="atLeast"/>
              <w:rPr>
                <w:rFonts w:ascii="Candara" w:hAnsi="Candara"/>
                <w:color w:val="000000"/>
              </w:rPr>
            </w:pPr>
          </w:p>
        </w:tc>
      </w:tr>
    </w:tbl>
    <w:p w14:paraId="78891340" w14:textId="77777777" w:rsidR="009E685D" w:rsidRPr="007C0E35" w:rsidRDefault="009E685D">
      <w:pPr>
        <w:spacing w:line="240" w:lineRule="atLeast"/>
        <w:rPr>
          <w:rFonts w:ascii="Candara" w:hAnsi="Candara"/>
          <w:b/>
          <w:color w:val="000000"/>
          <w:sz w:val="12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268"/>
        <w:gridCol w:w="3090"/>
      </w:tblGrid>
      <w:tr w:rsidR="00946B4F" w:rsidRPr="00426E75" w14:paraId="07183F8A" w14:textId="77777777" w:rsidTr="00590BA2">
        <w:tc>
          <w:tcPr>
            <w:tcW w:w="10031" w:type="dxa"/>
            <w:gridSpan w:val="4"/>
            <w:shd w:val="clear" w:color="auto" w:fill="D9D9D9"/>
          </w:tcPr>
          <w:p w14:paraId="1E2EDE70" w14:textId="77777777" w:rsidR="00946B4F" w:rsidRPr="00426E75" w:rsidRDefault="00D12E91" w:rsidP="00D12E91">
            <w:pPr>
              <w:spacing w:line="240" w:lineRule="atLeast"/>
              <w:jc w:val="center"/>
              <w:rPr>
                <w:rFonts w:ascii="Candara" w:hAnsi="Candara"/>
                <w:b/>
                <w:color w:val="000000"/>
              </w:rPr>
            </w:pPr>
            <w:r w:rsidRPr="00E21C98">
              <w:rPr>
                <w:rFonts w:ascii="Candara" w:hAnsi="Candara"/>
                <w:b/>
                <w:color w:val="000000"/>
              </w:rPr>
              <w:t>SOGGETTI COINVOLTI NELLA REALIZZAZIONE DEL PROGETTO</w:t>
            </w:r>
          </w:p>
        </w:tc>
      </w:tr>
      <w:tr w:rsidR="00946B4F" w:rsidRPr="00426E75" w14:paraId="66506E28" w14:textId="77777777" w:rsidTr="00D12E91">
        <w:tc>
          <w:tcPr>
            <w:tcW w:w="10031" w:type="dxa"/>
            <w:gridSpan w:val="4"/>
            <w:shd w:val="clear" w:color="auto" w:fill="auto"/>
          </w:tcPr>
          <w:p w14:paraId="26FAB666" w14:textId="2A4B236C" w:rsidR="00946B4F" w:rsidRDefault="00781E48" w:rsidP="00806357">
            <w:pPr>
              <w:spacing w:line="240" w:lineRule="atLeast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>Docente r</w:t>
            </w:r>
            <w:r w:rsidR="005519CD" w:rsidRPr="00CF1EF7">
              <w:rPr>
                <w:rFonts w:ascii="Candara" w:hAnsi="Candara"/>
                <w:color w:val="000000"/>
              </w:rPr>
              <w:t>eferente:</w:t>
            </w:r>
            <w:r w:rsidR="00281369">
              <w:rPr>
                <w:rFonts w:ascii="Candara" w:hAnsi="Candara"/>
                <w:color w:val="000000"/>
              </w:rPr>
              <w:t xml:space="preserve"> </w:t>
            </w:r>
            <w:r w:rsidR="0000125A" w:rsidRPr="0000125A">
              <w:rPr>
                <w:rFonts w:ascii="Candara" w:hAnsi="Candara"/>
                <w:color w:val="000000"/>
                <w:sz w:val="18"/>
                <w:szCs w:val="18"/>
              </w:rPr>
              <w:t>(cognome e nome)</w:t>
            </w:r>
            <w:r w:rsidR="0000125A">
              <w:rPr>
                <w:rFonts w:ascii="Candara" w:hAnsi="Candara"/>
                <w:color w:val="000000"/>
                <w:sz w:val="18"/>
                <w:szCs w:val="18"/>
              </w:rPr>
              <w:t xml:space="preserve"> </w:t>
            </w:r>
            <w:r w:rsidR="0000125A" w:rsidRPr="0000125A">
              <w:rPr>
                <w:rFonts w:ascii="Candara" w:hAnsi="Candara"/>
                <w:color w:val="000000"/>
              </w:rPr>
              <w:t>……………………………………………………………….</w:t>
            </w:r>
          </w:p>
          <w:p w14:paraId="63F1F9F4" w14:textId="77BD6BB0" w:rsidR="0000125A" w:rsidRDefault="0000125A" w:rsidP="00806357">
            <w:pPr>
              <w:spacing w:line="240" w:lineRule="atLeast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>Tel. ………………………………</w:t>
            </w:r>
            <w:proofErr w:type="gramStart"/>
            <w:r>
              <w:rPr>
                <w:rFonts w:ascii="Candara" w:hAnsi="Candara"/>
                <w:color w:val="000000"/>
              </w:rPr>
              <w:t>…….</w:t>
            </w:r>
            <w:proofErr w:type="gramEnd"/>
            <w:r>
              <w:rPr>
                <w:rFonts w:ascii="Candara" w:hAnsi="Candara"/>
                <w:color w:val="000000"/>
              </w:rPr>
              <w:t>.</w:t>
            </w:r>
          </w:p>
          <w:p w14:paraId="484A529F" w14:textId="2604F368" w:rsidR="008F12DE" w:rsidRPr="00CF1EF7" w:rsidRDefault="008F12DE" w:rsidP="00806357">
            <w:pPr>
              <w:spacing w:line="240" w:lineRule="atLeast"/>
              <w:rPr>
                <w:rFonts w:ascii="Candara" w:hAnsi="Candara"/>
                <w:color w:val="000000"/>
              </w:rPr>
            </w:pPr>
          </w:p>
        </w:tc>
      </w:tr>
      <w:tr w:rsidR="00946B4F" w:rsidRPr="00426E75" w14:paraId="7006D85C" w14:textId="77777777" w:rsidTr="00483872">
        <w:tc>
          <w:tcPr>
            <w:tcW w:w="2122" w:type="dxa"/>
            <w:shd w:val="clear" w:color="auto" w:fill="auto"/>
          </w:tcPr>
          <w:p w14:paraId="369EF0EA" w14:textId="4F994E45" w:rsidR="00946B4F" w:rsidRPr="00CF1EF7" w:rsidRDefault="00781E48" w:rsidP="00806357">
            <w:pPr>
              <w:spacing w:line="240" w:lineRule="atLeast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 xml:space="preserve">n° </w:t>
            </w:r>
            <w:r w:rsidR="005519CD" w:rsidRPr="00CF1EF7">
              <w:rPr>
                <w:rFonts w:ascii="Candara" w:hAnsi="Candara"/>
                <w:color w:val="000000"/>
              </w:rPr>
              <w:t>Docenti:</w:t>
            </w:r>
          </w:p>
        </w:tc>
        <w:tc>
          <w:tcPr>
            <w:tcW w:w="2551" w:type="dxa"/>
            <w:shd w:val="clear" w:color="auto" w:fill="auto"/>
          </w:tcPr>
          <w:p w14:paraId="0A8D0891" w14:textId="6531B36D" w:rsidR="00946B4F" w:rsidRPr="00CF1EF7" w:rsidRDefault="00781E48" w:rsidP="00806357">
            <w:pPr>
              <w:spacing w:line="240" w:lineRule="atLeast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 xml:space="preserve">n° </w:t>
            </w:r>
            <w:r w:rsidR="005519CD" w:rsidRPr="00CF1EF7">
              <w:rPr>
                <w:rFonts w:ascii="Candara" w:hAnsi="Candara"/>
                <w:color w:val="000000"/>
              </w:rPr>
              <w:t>Esperti:</w:t>
            </w:r>
          </w:p>
        </w:tc>
        <w:tc>
          <w:tcPr>
            <w:tcW w:w="2268" w:type="dxa"/>
            <w:shd w:val="clear" w:color="auto" w:fill="auto"/>
          </w:tcPr>
          <w:p w14:paraId="5F8E680F" w14:textId="1E493925" w:rsidR="00946B4F" w:rsidRPr="00CF1EF7" w:rsidRDefault="00781E48" w:rsidP="00806357">
            <w:pPr>
              <w:spacing w:line="240" w:lineRule="atLeast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 xml:space="preserve">n° </w:t>
            </w:r>
            <w:r w:rsidR="005519CD" w:rsidRPr="00CF1EF7">
              <w:rPr>
                <w:rFonts w:ascii="Candara" w:hAnsi="Candara"/>
                <w:color w:val="000000"/>
              </w:rPr>
              <w:t>Genitori:</w:t>
            </w:r>
          </w:p>
        </w:tc>
        <w:tc>
          <w:tcPr>
            <w:tcW w:w="3090" w:type="dxa"/>
            <w:shd w:val="clear" w:color="auto" w:fill="auto"/>
          </w:tcPr>
          <w:p w14:paraId="753AE8EE" w14:textId="3C2D8653" w:rsidR="008F12DE" w:rsidRPr="00CF1EF7" w:rsidRDefault="00781E48" w:rsidP="00806357">
            <w:pPr>
              <w:spacing w:line="240" w:lineRule="atLeast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 xml:space="preserve">n° </w:t>
            </w:r>
            <w:r w:rsidR="005519CD" w:rsidRPr="00CF1EF7">
              <w:rPr>
                <w:rFonts w:ascii="Candara" w:hAnsi="Candara"/>
                <w:color w:val="000000"/>
              </w:rPr>
              <w:t>Altr</w:t>
            </w:r>
            <w:r>
              <w:rPr>
                <w:rFonts w:ascii="Candara" w:hAnsi="Candara"/>
                <w:color w:val="000000"/>
              </w:rPr>
              <w:t>i</w:t>
            </w:r>
            <w:r w:rsidR="005519CD" w:rsidRPr="00CF1EF7">
              <w:rPr>
                <w:rFonts w:ascii="Candara" w:hAnsi="Candara"/>
                <w:color w:val="000000"/>
              </w:rPr>
              <w:t>:</w:t>
            </w:r>
          </w:p>
        </w:tc>
      </w:tr>
    </w:tbl>
    <w:p w14:paraId="5BBA0D34" w14:textId="77777777" w:rsidR="00D12E91" w:rsidRPr="00230181" w:rsidRDefault="00D12E91">
      <w:pPr>
        <w:spacing w:line="240" w:lineRule="atLeast"/>
        <w:rPr>
          <w:rFonts w:ascii="Candara" w:hAnsi="Candara"/>
          <w:b/>
          <w:color w:val="000000"/>
          <w:sz w:val="12"/>
          <w:szCs w:val="1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60"/>
      </w:tblGrid>
      <w:tr w:rsidR="0061276A" w:rsidRPr="00590BA2" w14:paraId="18B89D90" w14:textId="77777777" w:rsidTr="009E685D">
        <w:tc>
          <w:tcPr>
            <w:tcW w:w="10060" w:type="dxa"/>
            <w:shd w:val="clear" w:color="auto" w:fill="D9D9D9"/>
          </w:tcPr>
          <w:p w14:paraId="0B99720A" w14:textId="7B3423D1" w:rsidR="0061276A" w:rsidRPr="00590BA2" w:rsidRDefault="001F3CE3" w:rsidP="00590BA2">
            <w:pPr>
              <w:spacing w:line="240" w:lineRule="atLeast"/>
              <w:rPr>
                <w:rFonts w:ascii="Candara" w:hAnsi="Candara"/>
                <w:b/>
                <w:color w:val="000000"/>
              </w:rPr>
            </w:pPr>
            <w:r>
              <w:rPr>
                <w:rFonts w:ascii="Candara" w:hAnsi="Candara"/>
                <w:b/>
                <w:color w:val="000000"/>
              </w:rPr>
              <w:t>DESCRIZIONE SINTETICA DEL PROGETTO, FASI DI LAVORO,</w:t>
            </w:r>
            <w:r w:rsidR="008F12DE">
              <w:rPr>
                <w:rFonts w:ascii="Candara" w:hAnsi="Candara"/>
                <w:b/>
                <w:color w:val="000000"/>
              </w:rPr>
              <w:t xml:space="preserve"> </w:t>
            </w:r>
            <w:r w:rsidR="0061276A" w:rsidRPr="00590BA2">
              <w:rPr>
                <w:rFonts w:ascii="Candara" w:hAnsi="Candara"/>
                <w:b/>
                <w:color w:val="000000"/>
              </w:rPr>
              <w:t xml:space="preserve">FINALITA’ E OBIETTIVI </w:t>
            </w:r>
          </w:p>
        </w:tc>
      </w:tr>
    </w:tbl>
    <w:p w14:paraId="7D814C10" w14:textId="77777777" w:rsidR="00590BA2" w:rsidRPr="00590BA2" w:rsidRDefault="00590BA2" w:rsidP="00590BA2">
      <w:pPr>
        <w:rPr>
          <w:vanish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12E91" w:rsidRPr="00F8256F" w14:paraId="6ADBB0D9" w14:textId="77777777" w:rsidTr="00F8256F">
        <w:tc>
          <w:tcPr>
            <w:tcW w:w="10031" w:type="dxa"/>
            <w:shd w:val="clear" w:color="auto" w:fill="auto"/>
          </w:tcPr>
          <w:p w14:paraId="4AC12A65" w14:textId="414B45B3" w:rsidR="004E5630" w:rsidRDefault="004E5630" w:rsidP="007D01B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BDBE63" w14:textId="2D3DDE6B" w:rsidR="009E685D" w:rsidRDefault="009E685D" w:rsidP="007D01B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8A6B7D" w14:textId="77777777" w:rsidR="009E685D" w:rsidRDefault="009E685D" w:rsidP="007D01B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59F368" w14:textId="684B456F" w:rsidR="007C0E35" w:rsidRPr="00230181" w:rsidRDefault="007C0E35" w:rsidP="007D01B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7DCEDF9" w14:textId="77777777" w:rsidR="000C03C2" w:rsidRPr="00230181" w:rsidRDefault="000C03C2">
      <w:pPr>
        <w:jc w:val="both"/>
        <w:rPr>
          <w:rFonts w:ascii="Candara" w:hAnsi="Candara"/>
          <w:sz w:val="12"/>
          <w:szCs w:val="1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60"/>
      </w:tblGrid>
      <w:tr w:rsidR="0061276A" w:rsidRPr="00590BA2" w14:paraId="0E3FC4F7" w14:textId="77777777" w:rsidTr="009E685D">
        <w:tc>
          <w:tcPr>
            <w:tcW w:w="10060" w:type="dxa"/>
            <w:shd w:val="clear" w:color="auto" w:fill="D9D9D9"/>
          </w:tcPr>
          <w:p w14:paraId="229D7936" w14:textId="2EFBC0AD" w:rsidR="0061276A" w:rsidRPr="007342B7" w:rsidRDefault="0061276A" w:rsidP="00590BA2">
            <w:pPr>
              <w:jc w:val="both"/>
              <w:rPr>
                <w:rFonts w:ascii="Candara" w:hAnsi="Candara"/>
                <w:b/>
                <w:color w:val="FF0000"/>
              </w:rPr>
            </w:pPr>
            <w:r w:rsidRPr="0061273E">
              <w:rPr>
                <w:rFonts w:ascii="Candara" w:hAnsi="Candara"/>
                <w:b/>
              </w:rPr>
              <w:t>DESTINATARI</w:t>
            </w:r>
            <w:r w:rsidR="00102EB3" w:rsidRPr="00EE6EE9">
              <w:rPr>
                <w:rFonts w:ascii="Candara" w:hAnsi="Candara"/>
                <w:b/>
              </w:rPr>
              <w:t xml:space="preserve"> </w:t>
            </w:r>
            <w:r w:rsidR="00102EB3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(</w:t>
            </w:r>
            <w:r w:rsidR="0061273E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specificare </w:t>
            </w:r>
            <w:r w:rsidR="00CF74B1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n° </w:t>
            </w:r>
            <w:r w:rsidR="00102EB3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alunni</w:t>
            </w:r>
            <w:r w:rsidR="002F2386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 e classi</w:t>
            </w:r>
            <w:r w:rsidR="005E0DCC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/plesso </w:t>
            </w:r>
            <w:r w:rsidR="0061273E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coinvolt</w:t>
            </w:r>
            <w:r w:rsidR="005E0DCC">
              <w:rPr>
                <w:rFonts w:ascii="Candara" w:hAnsi="Candara"/>
                <w:bCs/>
                <w:i/>
                <w:iCs/>
                <w:sz w:val="20"/>
                <w:szCs w:val="20"/>
              </w:rPr>
              <w:t>i</w:t>
            </w:r>
            <w:r w:rsidR="00CF74B1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)</w:t>
            </w:r>
          </w:p>
        </w:tc>
      </w:tr>
    </w:tbl>
    <w:p w14:paraId="3F7401FC" w14:textId="77777777" w:rsidR="00590BA2" w:rsidRPr="00590BA2" w:rsidRDefault="00590BA2" w:rsidP="00590BA2">
      <w:pPr>
        <w:rPr>
          <w:vanish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519CD" w:rsidRPr="00426E75" w14:paraId="69B96824" w14:textId="77777777" w:rsidTr="00D12E91">
        <w:tc>
          <w:tcPr>
            <w:tcW w:w="10031" w:type="dxa"/>
            <w:shd w:val="clear" w:color="auto" w:fill="auto"/>
          </w:tcPr>
          <w:p w14:paraId="77A42D20" w14:textId="77777777" w:rsidR="00D12E91" w:rsidRDefault="00D12E91" w:rsidP="008063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44400" w14:textId="0E4A723B" w:rsidR="007D01B0" w:rsidRDefault="007D01B0" w:rsidP="00806357">
            <w:pPr>
              <w:jc w:val="both"/>
              <w:rPr>
                <w:rFonts w:ascii="Candara" w:hAnsi="Candara"/>
              </w:rPr>
            </w:pPr>
          </w:p>
          <w:p w14:paraId="590CF06A" w14:textId="606FE813" w:rsidR="009E685D" w:rsidRDefault="009E685D" w:rsidP="00806357">
            <w:pPr>
              <w:jc w:val="both"/>
              <w:rPr>
                <w:rFonts w:ascii="Candara" w:hAnsi="Candara"/>
              </w:rPr>
            </w:pPr>
          </w:p>
          <w:p w14:paraId="40270B60" w14:textId="77777777" w:rsidR="009E685D" w:rsidRDefault="009E685D" w:rsidP="00806357">
            <w:pPr>
              <w:jc w:val="both"/>
              <w:rPr>
                <w:rFonts w:ascii="Candara" w:hAnsi="Candara"/>
              </w:rPr>
            </w:pPr>
          </w:p>
          <w:p w14:paraId="66807946" w14:textId="6F844ABE" w:rsidR="004E5630" w:rsidRPr="00426E75" w:rsidRDefault="004E5630" w:rsidP="00806357">
            <w:pPr>
              <w:jc w:val="both"/>
              <w:rPr>
                <w:rFonts w:ascii="Candara" w:hAnsi="Candara"/>
              </w:rPr>
            </w:pPr>
          </w:p>
        </w:tc>
      </w:tr>
    </w:tbl>
    <w:p w14:paraId="60A8A305" w14:textId="77777777" w:rsidR="00A343CA" w:rsidRPr="00230181" w:rsidRDefault="00A343CA">
      <w:pPr>
        <w:jc w:val="both"/>
        <w:rPr>
          <w:rFonts w:ascii="Candara" w:hAnsi="Candara"/>
          <w:sz w:val="12"/>
          <w:szCs w:val="1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60"/>
      </w:tblGrid>
      <w:tr w:rsidR="0053679C" w:rsidRPr="00590BA2" w14:paraId="62697614" w14:textId="77777777" w:rsidTr="009E685D">
        <w:tc>
          <w:tcPr>
            <w:tcW w:w="10060" w:type="dxa"/>
            <w:shd w:val="clear" w:color="auto" w:fill="D9D9D9"/>
          </w:tcPr>
          <w:p w14:paraId="43244B4C" w14:textId="22D46E2F" w:rsidR="0053679C" w:rsidRPr="00590BA2" w:rsidRDefault="001F3CE3" w:rsidP="00590BA2">
            <w:pPr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ARATTERISTICHE SPECIFICHE E COMPETENZE DI EVENTUALI ESPERTI</w:t>
            </w:r>
          </w:p>
        </w:tc>
      </w:tr>
    </w:tbl>
    <w:p w14:paraId="02E3C472" w14:textId="77777777" w:rsidR="00590BA2" w:rsidRPr="00590BA2" w:rsidRDefault="00590BA2" w:rsidP="00590BA2">
      <w:pPr>
        <w:rPr>
          <w:vanish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5519CD" w:rsidRPr="00426E75" w14:paraId="26CEA3A0" w14:textId="77777777" w:rsidTr="009E685D">
        <w:tc>
          <w:tcPr>
            <w:tcW w:w="10031" w:type="dxa"/>
            <w:shd w:val="clear" w:color="auto" w:fill="auto"/>
          </w:tcPr>
          <w:p w14:paraId="52561146" w14:textId="34EC3FFC" w:rsidR="004E5630" w:rsidRDefault="004E5630" w:rsidP="00B76E5E">
            <w:pPr>
              <w:jc w:val="both"/>
              <w:rPr>
                <w:rFonts w:ascii="Candara" w:hAnsi="Candara"/>
                <w:b/>
                <w:bCs/>
              </w:rPr>
            </w:pPr>
          </w:p>
          <w:p w14:paraId="665F85C7" w14:textId="799C1E52" w:rsidR="009E685D" w:rsidRDefault="009E685D" w:rsidP="00B76E5E">
            <w:pPr>
              <w:jc w:val="both"/>
              <w:rPr>
                <w:rFonts w:ascii="Candara" w:hAnsi="Candara"/>
                <w:b/>
                <w:bCs/>
              </w:rPr>
            </w:pPr>
          </w:p>
          <w:p w14:paraId="754439BB" w14:textId="596C99CD" w:rsidR="009E685D" w:rsidRDefault="009E685D" w:rsidP="00B76E5E">
            <w:pPr>
              <w:jc w:val="both"/>
              <w:rPr>
                <w:rFonts w:ascii="Candara" w:hAnsi="Candara"/>
                <w:b/>
                <w:bCs/>
              </w:rPr>
            </w:pPr>
          </w:p>
          <w:p w14:paraId="36552238" w14:textId="77777777" w:rsidR="0049460D" w:rsidRDefault="0049460D" w:rsidP="00B76E5E">
            <w:pPr>
              <w:jc w:val="both"/>
              <w:rPr>
                <w:rFonts w:ascii="Candara" w:hAnsi="Candara"/>
                <w:b/>
                <w:bCs/>
              </w:rPr>
            </w:pPr>
          </w:p>
          <w:p w14:paraId="2989CEC8" w14:textId="7746E51F" w:rsidR="007D01B0" w:rsidRPr="00100277" w:rsidRDefault="007D01B0" w:rsidP="00B76E5E">
            <w:pPr>
              <w:jc w:val="both"/>
              <w:rPr>
                <w:rFonts w:ascii="Candara" w:hAnsi="Candara"/>
                <w:b/>
                <w:bCs/>
              </w:rPr>
            </w:pPr>
          </w:p>
        </w:tc>
      </w:tr>
      <w:tr w:rsidR="004E5630" w:rsidRPr="00A343CA" w14:paraId="6FA1C2A3" w14:textId="77777777" w:rsidTr="009E685D">
        <w:tblPrEx>
          <w:shd w:val="clear" w:color="auto" w:fill="D9D9D9"/>
        </w:tblPrEx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E305A" w14:textId="74787C32" w:rsidR="000A1B46" w:rsidRDefault="000A1B46" w:rsidP="00866F26">
            <w:pPr>
              <w:jc w:val="both"/>
              <w:rPr>
                <w:rFonts w:ascii="Candara" w:hAnsi="Candara"/>
                <w:bCs/>
                <w:sz w:val="12"/>
                <w:szCs w:val="12"/>
              </w:rPr>
            </w:pPr>
          </w:p>
        </w:tc>
      </w:tr>
      <w:tr w:rsidR="000A1B46" w:rsidRPr="00A343CA" w14:paraId="19FC81E6" w14:textId="77777777" w:rsidTr="009E685D">
        <w:tblPrEx>
          <w:shd w:val="clear" w:color="auto" w:fill="D9D9D9"/>
        </w:tblPrEx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F3547A" w14:textId="77777777" w:rsidR="000A1B46" w:rsidRDefault="000A1B46" w:rsidP="00866F26">
            <w:pPr>
              <w:jc w:val="both"/>
              <w:rPr>
                <w:rFonts w:ascii="Candara" w:hAnsi="Candara"/>
                <w:bCs/>
                <w:sz w:val="12"/>
                <w:szCs w:val="12"/>
              </w:rPr>
            </w:pPr>
          </w:p>
        </w:tc>
      </w:tr>
      <w:tr w:rsidR="0053679C" w:rsidRPr="00590BA2" w14:paraId="5BA28219" w14:textId="77777777" w:rsidTr="009E685D">
        <w:tblPrEx>
          <w:shd w:val="clear" w:color="auto" w:fill="D9D9D9"/>
        </w:tblPrEx>
        <w:tc>
          <w:tcPr>
            <w:tcW w:w="10060" w:type="dxa"/>
            <w:tcBorders>
              <w:top w:val="single" w:sz="4" w:space="0" w:color="auto"/>
            </w:tcBorders>
            <w:shd w:val="clear" w:color="auto" w:fill="D9D9D9"/>
          </w:tcPr>
          <w:p w14:paraId="0F8AD1E2" w14:textId="2D0A1D4B" w:rsidR="0053679C" w:rsidRPr="00590BA2" w:rsidRDefault="001F3CE3" w:rsidP="00866F26">
            <w:pPr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SPAZI UTILIZZATI E </w:t>
            </w:r>
            <w:r w:rsidR="000C03C2">
              <w:rPr>
                <w:rFonts w:ascii="Candara" w:hAnsi="Candara"/>
                <w:b/>
              </w:rPr>
              <w:t>TEMPI</w:t>
            </w:r>
            <w:r>
              <w:rPr>
                <w:rFonts w:ascii="Candara" w:hAnsi="Candara"/>
                <w:b/>
              </w:rPr>
              <w:t xml:space="preserve"> DI</w:t>
            </w:r>
            <w:r w:rsidR="00866F26">
              <w:rPr>
                <w:rFonts w:ascii="Candara" w:hAnsi="Candara"/>
                <w:b/>
              </w:rPr>
              <w:t xml:space="preserve"> </w:t>
            </w:r>
            <w:r w:rsidR="000C03C2">
              <w:rPr>
                <w:rFonts w:ascii="Candara" w:hAnsi="Candara"/>
                <w:b/>
              </w:rPr>
              <w:t xml:space="preserve">INIZIO PROGETTO E </w:t>
            </w:r>
            <w:r w:rsidR="000C03C2" w:rsidRPr="00EE6EE9">
              <w:rPr>
                <w:rFonts w:ascii="Candara" w:hAnsi="Candara"/>
                <w:b/>
              </w:rPr>
              <w:t xml:space="preserve">CALENDARIO </w:t>
            </w:r>
            <w:r w:rsidR="00035E6A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(</w:t>
            </w:r>
            <w:r w:rsidR="005E0DCC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nel caso sia già noto </w:t>
            </w:r>
            <w:r w:rsidR="007C0E35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mese, </w:t>
            </w:r>
            <w:r w:rsidR="00035E6A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giorni e orario</w:t>
            </w:r>
            <w:r w:rsidR="005E0DCC">
              <w:rPr>
                <w:rFonts w:ascii="Candara" w:hAnsi="Candara"/>
                <w:bCs/>
                <w:i/>
                <w:iCs/>
                <w:sz w:val="20"/>
                <w:szCs w:val="20"/>
              </w:rPr>
              <w:t>, in caso contrario indicare il periodo ipotizzato</w:t>
            </w:r>
            <w:r w:rsidR="00035E6A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)</w:t>
            </w:r>
          </w:p>
        </w:tc>
      </w:tr>
    </w:tbl>
    <w:p w14:paraId="0465DF5D" w14:textId="77777777" w:rsidR="00590BA2" w:rsidRPr="00590BA2" w:rsidRDefault="00590BA2" w:rsidP="00590BA2">
      <w:pPr>
        <w:rPr>
          <w:vanish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5519CD" w:rsidRPr="00426E75" w14:paraId="04F2BBDF" w14:textId="77777777" w:rsidTr="009E685D">
        <w:tc>
          <w:tcPr>
            <w:tcW w:w="10060" w:type="dxa"/>
            <w:shd w:val="clear" w:color="auto" w:fill="auto"/>
          </w:tcPr>
          <w:p w14:paraId="28E31704" w14:textId="77777777" w:rsidR="000C03C2" w:rsidRDefault="000C03C2" w:rsidP="00806357">
            <w:pPr>
              <w:jc w:val="both"/>
              <w:rPr>
                <w:rFonts w:ascii="Candara" w:hAnsi="Candara"/>
              </w:rPr>
            </w:pPr>
          </w:p>
          <w:p w14:paraId="5E70D838" w14:textId="33AFAB34" w:rsidR="007D01B0" w:rsidRDefault="007D01B0" w:rsidP="00806357">
            <w:pPr>
              <w:jc w:val="both"/>
              <w:rPr>
                <w:rFonts w:ascii="Candara" w:hAnsi="Candara"/>
              </w:rPr>
            </w:pPr>
          </w:p>
          <w:p w14:paraId="7547AAB3" w14:textId="77777777" w:rsidR="0049460D" w:rsidRDefault="0049460D" w:rsidP="00806357">
            <w:pPr>
              <w:jc w:val="both"/>
              <w:rPr>
                <w:rFonts w:ascii="Candara" w:hAnsi="Candara"/>
              </w:rPr>
            </w:pPr>
          </w:p>
          <w:p w14:paraId="37057B44" w14:textId="77777777" w:rsidR="009E685D" w:rsidRDefault="009E685D" w:rsidP="00806357">
            <w:pPr>
              <w:jc w:val="both"/>
              <w:rPr>
                <w:rFonts w:ascii="Candara" w:hAnsi="Candara"/>
              </w:rPr>
            </w:pPr>
          </w:p>
          <w:p w14:paraId="723C0E05" w14:textId="2A23B5E2" w:rsidR="009E685D" w:rsidRPr="00426E75" w:rsidRDefault="009E685D" w:rsidP="00806357">
            <w:pPr>
              <w:jc w:val="both"/>
              <w:rPr>
                <w:rFonts w:ascii="Candara" w:hAnsi="Candara"/>
              </w:rPr>
            </w:pPr>
          </w:p>
        </w:tc>
      </w:tr>
    </w:tbl>
    <w:p w14:paraId="6F1E1CC5" w14:textId="77777777" w:rsidR="005519CD" w:rsidRPr="000038AA" w:rsidRDefault="005519CD">
      <w:pPr>
        <w:jc w:val="both"/>
        <w:rPr>
          <w:rFonts w:ascii="Candara" w:hAnsi="Candara"/>
          <w:sz w:val="16"/>
          <w:szCs w:val="16"/>
        </w:rPr>
      </w:pPr>
    </w:p>
    <w:p w14:paraId="76B70D05" w14:textId="77777777" w:rsidR="005519CD" w:rsidRDefault="005519CD">
      <w:pPr>
        <w:jc w:val="both"/>
        <w:rPr>
          <w:rFonts w:ascii="Candara" w:hAnsi="Candara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60"/>
      </w:tblGrid>
      <w:tr w:rsidR="0053679C" w:rsidRPr="00590BA2" w14:paraId="03522F6F" w14:textId="77777777" w:rsidTr="0049460D">
        <w:tc>
          <w:tcPr>
            <w:tcW w:w="10060" w:type="dxa"/>
            <w:shd w:val="clear" w:color="auto" w:fill="D9D9D9"/>
          </w:tcPr>
          <w:p w14:paraId="677B6157" w14:textId="77777777" w:rsidR="0053679C" w:rsidRPr="00590BA2" w:rsidRDefault="0053679C" w:rsidP="00590BA2">
            <w:pPr>
              <w:jc w:val="both"/>
              <w:rPr>
                <w:rFonts w:ascii="Candara" w:hAnsi="Candara"/>
                <w:b/>
              </w:rPr>
            </w:pPr>
            <w:r w:rsidRPr="00590BA2">
              <w:rPr>
                <w:rFonts w:ascii="Candara" w:hAnsi="Candara"/>
                <w:b/>
              </w:rPr>
              <w:t>METODOLOGIA</w:t>
            </w:r>
          </w:p>
        </w:tc>
      </w:tr>
    </w:tbl>
    <w:p w14:paraId="02F26D3A" w14:textId="77777777" w:rsidR="00590BA2" w:rsidRPr="00590BA2" w:rsidRDefault="00590BA2" w:rsidP="00590BA2">
      <w:pPr>
        <w:rPr>
          <w:vanish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5519CD" w:rsidRPr="00426E75" w14:paraId="072407AD" w14:textId="77777777" w:rsidTr="0049460D">
        <w:tc>
          <w:tcPr>
            <w:tcW w:w="10060" w:type="dxa"/>
            <w:shd w:val="clear" w:color="auto" w:fill="auto"/>
          </w:tcPr>
          <w:p w14:paraId="7932F782" w14:textId="77777777" w:rsidR="0089243B" w:rsidRDefault="0089243B" w:rsidP="00806357">
            <w:pPr>
              <w:jc w:val="both"/>
              <w:rPr>
                <w:rFonts w:ascii="Candara" w:hAnsi="Candara"/>
              </w:rPr>
            </w:pPr>
          </w:p>
          <w:p w14:paraId="572F724D" w14:textId="634B1160" w:rsidR="007D01B0" w:rsidRDefault="007D01B0" w:rsidP="00806357">
            <w:pPr>
              <w:jc w:val="both"/>
              <w:rPr>
                <w:rFonts w:ascii="Candara" w:hAnsi="Candara"/>
              </w:rPr>
            </w:pPr>
          </w:p>
          <w:p w14:paraId="51E685F6" w14:textId="13AE1266" w:rsidR="009E685D" w:rsidRDefault="009E685D" w:rsidP="00806357">
            <w:pPr>
              <w:jc w:val="both"/>
              <w:rPr>
                <w:rFonts w:ascii="Candara" w:hAnsi="Candara"/>
              </w:rPr>
            </w:pPr>
          </w:p>
          <w:p w14:paraId="18049957" w14:textId="77777777" w:rsidR="009E685D" w:rsidRDefault="009E685D" w:rsidP="00806357">
            <w:pPr>
              <w:jc w:val="both"/>
              <w:rPr>
                <w:rFonts w:ascii="Candara" w:hAnsi="Candara"/>
              </w:rPr>
            </w:pPr>
          </w:p>
          <w:p w14:paraId="09C935DD" w14:textId="334E2007" w:rsidR="007D01B0" w:rsidRPr="00426E75" w:rsidRDefault="007D01B0" w:rsidP="00806357">
            <w:pPr>
              <w:jc w:val="both"/>
              <w:rPr>
                <w:rFonts w:ascii="Candara" w:hAnsi="Candara"/>
              </w:rPr>
            </w:pPr>
          </w:p>
        </w:tc>
      </w:tr>
    </w:tbl>
    <w:p w14:paraId="0C4727A8" w14:textId="77777777" w:rsidR="005519CD" w:rsidRDefault="005519CD">
      <w:pPr>
        <w:jc w:val="both"/>
        <w:rPr>
          <w:rFonts w:ascii="Candara" w:hAnsi="Candara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60"/>
      </w:tblGrid>
      <w:tr w:rsidR="00143215" w:rsidRPr="00EE09CF" w14:paraId="5B249366" w14:textId="77777777" w:rsidTr="0049460D">
        <w:trPr>
          <w:trHeight w:val="289"/>
        </w:trPr>
        <w:tc>
          <w:tcPr>
            <w:tcW w:w="10060" w:type="dxa"/>
            <w:shd w:val="clear" w:color="auto" w:fill="D9D9D9"/>
          </w:tcPr>
          <w:p w14:paraId="20C9072A" w14:textId="5D2FAF35" w:rsidR="00EE09CF" w:rsidRPr="00EE09CF" w:rsidRDefault="00EE09CF" w:rsidP="00143215">
            <w:pPr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VERIFICA</w:t>
            </w:r>
            <w:r w:rsidR="00CF74B1">
              <w:rPr>
                <w:rFonts w:ascii="Candara" w:hAnsi="Candara"/>
                <w:b/>
              </w:rPr>
              <w:t xml:space="preserve"> </w:t>
            </w:r>
            <w:r w:rsidR="007C0E35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(d</w:t>
            </w:r>
            <w:r w:rsidR="00CF74B1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efinire </w:t>
            </w:r>
            <w:r w:rsidR="00947BD8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fino ad un massimo di </w:t>
            </w:r>
            <w:r w:rsidR="00BF4A00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due </w:t>
            </w:r>
            <w:r w:rsidR="00BF4A00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obiettiv</w:t>
            </w:r>
            <w:r w:rsidR="00BF4A00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i </w:t>
            </w:r>
            <w:r w:rsidR="00BF4A00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misurabili</w:t>
            </w:r>
            <w:r w:rsidR="00842D40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 </w:t>
            </w:r>
            <w:r w:rsidR="004E320A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da osservare in fase di monitoraggio</w:t>
            </w:r>
            <w:r w:rsidR="007C0E35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)</w:t>
            </w:r>
          </w:p>
        </w:tc>
      </w:tr>
    </w:tbl>
    <w:p w14:paraId="2537924A" w14:textId="77777777" w:rsidR="00EE09CF" w:rsidRPr="00EE09CF" w:rsidRDefault="00EE09CF" w:rsidP="00EE09CF">
      <w:pPr>
        <w:jc w:val="both"/>
        <w:rPr>
          <w:rFonts w:ascii="Candara" w:hAnsi="Candara"/>
          <w:vanish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EE09CF" w:rsidRPr="00EE09CF" w14:paraId="68A53EFB" w14:textId="77777777" w:rsidTr="0049460D">
        <w:tc>
          <w:tcPr>
            <w:tcW w:w="10060" w:type="dxa"/>
            <w:shd w:val="clear" w:color="auto" w:fill="auto"/>
          </w:tcPr>
          <w:p w14:paraId="0CAAC2BA" w14:textId="77777777" w:rsidR="00EE09CF" w:rsidRDefault="00EE09CF" w:rsidP="00EE09CF">
            <w:pPr>
              <w:jc w:val="both"/>
              <w:rPr>
                <w:rFonts w:ascii="Candara" w:hAnsi="Candara"/>
              </w:rPr>
            </w:pPr>
          </w:p>
          <w:p w14:paraId="3F325F4F" w14:textId="77777777" w:rsidR="007D01B0" w:rsidRDefault="007D01B0" w:rsidP="00EE09CF">
            <w:pPr>
              <w:jc w:val="both"/>
              <w:rPr>
                <w:rFonts w:ascii="Candara" w:hAnsi="Candara"/>
              </w:rPr>
            </w:pPr>
          </w:p>
          <w:p w14:paraId="491FEBC8" w14:textId="0DFD0841" w:rsidR="007D01B0" w:rsidRPr="00EE09CF" w:rsidRDefault="007D01B0" w:rsidP="00EE09CF">
            <w:pPr>
              <w:jc w:val="both"/>
              <w:rPr>
                <w:rFonts w:ascii="Candara" w:hAnsi="Candara"/>
              </w:rPr>
            </w:pPr>
          </w:p>
        </w:tc>
      </w:tr>
    </w:tbl>
    <w:p w14:paraId="266E0F88" w14:textId="77777777" w:rsidR="00EE09CF" w:rsidRDefault="00EE09CF">
      <w:pPr>
        <w:jc w:val="both"/>
        <w:rPr>
          <w:rFonts w:ascii="Candara" w:hAnsi="Candara"/>
        </w:rPr>
      </w:pPr>
    </w:p>
    <w:p w14:paraId="11BE34F3" w14:textId="3CCF5E25" w:rsidR="0089243B" w:rsidRDefault="00C81943" w:rsidP="008D48AE">
      <w:pPr>
        <w:pStyle w:val="Rientrocorpodeltesto"/>
        <w:ind w:left="0" w:firstLine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Milano,</w:t>
      </w:r>
      <w:r w:rsidR="0000125A">
        <w:rPr>
          <w:rFonts w:ascii="Candara" w:hAnsi="Candara"/>
          <w:sz w:val="24"/>
        </w:rPr>
        <w:t xml:space="preserve"> ……………………….</w:t>
      </w:r>
      <w:r>
        <w:rPr>
          <w:rFonts w:ascii="Candara" w:hAnsi="Candara"/>
          <w:sz w:val="24"/>
        </w:rPr>
        <w:tab/>
      </w:r>
      <w:r w:rsidR="008D48AE">
        <w:rPr>
          <w:rFonts w:ascii="Candara" w:hAnsi="Candara"/>
          <w:sz w:val="24"/>
        </w:rPr>
        <w:tab/>
      </w:r>
      <w:r w:rsidR="008D48AE">
        <w:rPr>
          <w:rFonts w:ascii="Candara" w:hAnsi="Candara"/>
          <w:sz w:val="24"/>
        </w:rPr>
        <w:tab/>
      </w:r>
      <w:r w:rsidR="008D48AE">
        <w:rPr>
          <w:rFonts w:ascii="Candara" w:hAnsi="Candara"/>
          <w:sz w:val="24"/>
        </w:rPr>
        <w:tab/>
      </w:r>
      <w:r w:rsidR="008D48AE">
        <w:rPr>
          <w:rFonts w:ascii="Candara" w:hAnsi="Candara"/>
          <w:sz w:val="24"/>
        </w:rPr>
        <w:tab/>
      </w:r>
      <w:r w:rsidR="0089243B" w:rsidRPr="0089243B">
        <w:rPr>
          <w:rFonts w:ascii="Candara" w:hAnsi="Candara"/>
          <w:sz w:val="24"/>
        </w:rPr>
        <w:t>Referente del progetto</w:t>
      </w:r>
    </w:p>
    <w:p w14:paraId="6714EDC4" w14:textId="71D971CD" w:rsidR="008D48AE" w:rsidRDefault="008D48AE" w:rsidP="008D48AE">
      <w:pPr>
        <w:pStyle w:val="Rientrocorpodeltesto"/>
        <w:ind w:left="0" w:firstLine="0"/>
        <w:jc w:val="both"/>
        <w:rPr>
          <w:rFonts w:ascii="Candara" w:hAnsi="Candara"/>
          <w:color w:val="000000"/>
          <w:sz w:val="24"/>
        </w:rPr>
      </w:pP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 w:rsidR="003634A1">
        <w:rPr>
          <w:rFonts w:ascii="Candara" w:hAnsi="Candara"/>
          <w:sz w:val="24"/>
        </w:rPr>
        <w:tab/>
      </w:r>
      <w:r w:rsidR="0000125A">
        <w:rPr>
          <w:rFonts w:ascii="Candara" w:hAnsi="Candara"/>
          <w:sz w:val="24"/>
        </w:rPr>
        <w:t>…………………………………………….</w:t>
      </w:r>
      <w:r w:rsidR="003634A1"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</w:p>
    <w:p w14:paraId="75CBE470" w14:textId="5BB4ECDE" w:rsidR="008D48AE" w:rsidRDefault="008D48AE" w:rsidP="008D48AE">
      <w:pPr>
        <w:pStyle w:val="Rientrocorpodeltesto"/>
        <w:ind w:left="0" w:firstLine="0"/>
        <w:jc w:val="both"/>
        <w:rPr>
          <w:rFonts w:ascii="Candara" w:hAnsi="Candara"/>
          <w:color w:val="000000"/>
          <w:sz w:val="24"/>
        </w:rPr>
      </w:pPr>
    </w:p>
    <w:p w14:paraId="1C3DEC90" w14:textId="3B4E8562" w:rsidR="00F973B2" w:rsidRDefault="007A1E2D" w:rsidP="008D48AE">
      <w:pPr>
        <w:pStyle w:val="Rientrocorpodeltesto"/>
        <w:ind w:left="0" w:firstLine="0"/>
        <w:jc w:val="both"/>
        <w:rPr>
          <w:rFonts w:ascii="Candara" w:hAnsi="Candara"/>
          <w:color w:val="000000"/>
          <w:szCs w:val="20"/>
        </w:rPr>
      </w:pPr>
      <w:r>
        <w:rPr>
          <w:rFonts w:ascii="Candara" w:hAnsi="Candara"/>
          <w:color w:val="000000"/>
          <w:szCs w:val="20"/>
        </w:rPr>
        <w:t xml:space="preserve">N.B.: </w:t>
      </w:r>
      <w:r w:rsidR="00674AEA" w:rsidRPr="00CD1727">
        <w:rPr>
          <w:rFonts w:ascii="Candara" w:hAnsi="Candara"/>
          <w:b/>
          <w:bCs/>
          <w:color w:val="000000"/>
          <w:szCs w:val="20"/>
        </w:rPr>
        <w:t>Per i Progetti con oneri</w:t>
      </w:r>
      <w:r w:rsidR="0024682D" w:rsidRPr="00CD1727">
        <w:rPr>
          <w:rFonts w:ascii="Candara" w:hAnsi="Candara"/>
          <w:b/>
          <w:bCs/>
          <w:color w:val="000000"/>
          <w:szCs w:val="20"/>
        </w:rPr>
        <w:t xml:space="preserve"> è necessario compilare la scheda finanziaria</w:t>
      </w:r>
      <w:r w:rsidR="00517B7B">
        <w:rPr>
          <w:rFonts w:ascii="Candara" w:hAnsi="Candara"/>
          <w:color w:val="000000"/>
          <w:szCs w:val="20"/>
        </w:rPr>
        <w:t>.</w:t>
      </w:r>
    </w:p>
    <w:p w14:paraId="46EFE474" w14:textId="0A660F5D" w:rsidR="00203376" w:rsidRDefault="00517B7B" w:rsidP="008D48AE">
      <w:pPr>
        <w:pStyle w:val="Rientrocorpodeltesto"/>
        <w:ind w:left="0" w:firstLine="0"/>
        <w:jc w:val="both"/>
        <w:rPr>
          <w:rFonts w:ascii="Candara" w:hAnsi="Candara"/>
          <w:color w:val="000000"/>
          <w:szCs w:val="20"/>
        </w:rPr>
      </w:pPr>
      <w:r>
        <w:rPr>
          <w:rFonts w:ascii="Candara" w:hAnsi="Candara"/>
          <w:color w:val="000000"/>
          <w:szCs w:val="20"/>
        </w:rPr>
        <w:t xml:space="preserve">Per le </w:t>
      </w:r>
      <w:r w:rsidR="00F973B2">
        <w:rPr>
          <w:rFonts w:ascii="Candara" w:hAnsi="Candara"/>
          <w:color w:val="000000"/>
          <w:szCs w:val="20"/>
        </w:rPr>
        <w:t>ore aggiuntive</w:t>
      </w:r>
      <w:r w:rsidR="00C84767">
        <w:rPr>
          <w:rFonts w:ascii="Candara" w:hAnsi="Candara"/>
          <w:color w:val="000000"/>
          <w:szCs w:val="20"/>
        </w:rPr>
        <w:t xml:space="preserve">: utilizzare la tabella corrispondente alla tipologia ore di docenza </w:t>
      </w:r>
      <w:r w:rsidR="006E5926">
        <w:rPr>
          <w:rFonts w:ascii="Candara" w:hAnsi="Candara"/>
          <w:color w:val="000000"/>
          <w:szCs w:val="20"/>
        </w:rPr>
        <w:t>o non docenza</w:t>
      </w:r>
    </w:p>
    <w:p w14:paraId="61DC09BB" w14:textId="1B45E261" w:rsidR="006E5926" w:rsidRDefault="006E5926" w:rsidP="008D48AE">
      <w:pPr>
        <w:pStyle w:val="Rientrocorpodeltesto"/>
        <w:ind w:left="0" w:firstLine="0"/>
        <w:jc w:val="both"/>
        <w:rPr>
          <w:rFonts w:ascii="Candara" w:hAnsi="Candara"/>
          <w:color w:val="000000"/>
          <w:szCs w:val="20"/>
        </w:rPr>
      </w:pPr>
      <w:r>
        <w:rPr>
          <w:rFonts w:ascii="Candara" w:hAnsi="Candara"/>
          <w:color w:val="000000"/>
          <w:szCs w:val="20"/>
        </w:rPr>
        <w:t>per l’esperto esterno: indicare</w:t>
      </w:r>
      <w:r w:rsidR="002D2654">
        <w:rPr>
          <w:rFonts w:ascii="Candara" w:hAnsi="Candara"/>
          <w:color w:val="000000"/>
          <w:szCs w:val="20"/>
        </w:rPr>
        <w:t xml:space="preserve"> unicamente</w:t>
      </w:r>
      <w:r>
        <w:rPr>
          <w:rFonts w:ascii="Candara" w:hAnsi="Candara"/>
          <w:color w:val="000000"/>
          <w:szCs w:val="20"/>
        </w:rPr>
        <w:t xml:space="preserve"> le ore ipotizzate</w:t>
      </w:r>
    </w:p>
    <w:p w14:paraId="6C54009F" w14:textId="77777777" w:rsidR="00203376" w:rsidRDefault="00203376" w:rsidP="002033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ndara" w:eastAsia="Candara" w:hAnsi="Candara" w:cs="Candara"/>
          <w:b/>
          <w:color w:val="000000"/>
          <w:sz w:val="28"/>
          <w:szCs w:val="28"/>
        </w:rPr>
      </w:pPr>
      <w:r>
        <w:rPr>
          <w:rFonts w:ascii="Candara" w:eastAsia="Candara" w:hAnsi="Candara" w:cs="Candara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C2ECF31" wp14:editId="1ACF6817">
            <wp:extent cx="6299835" cy="2467610"/>
            <wp:effectExtent l="0" t="0" r="0" b="0"/>
            <wp:docPr id="3" name="image1.png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magine che contiene testo&#10;&#10;Descrizione generat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67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A8C666" w14:textId="48D0B3BB" w:rsidR="00203376" w:rsidRDefault="00203376" w:rsidP="003634A1">
      <w:pPr>
        <w:pBdr>
          <w:top w:val="nil"/>
          <w:left w:val="nil"/>
          <w:bottom w:val="nil"/>
          <w:right w:val="nil"/>
          <w:between w:val="nil"/>
        </w:pBdr>
        <w:ind w:left="5664" w:firstLine="708"/>
        <w:jc w:val="both"/>
        <w:rPr>
          <w:rFonts w:ascii="Candara" w:eastAsia="Candara" w:hAnsi="Candara" w:cs="Candara"/>
          <w:color w:val="000000"/>
        </w:rPr>
      </w:pPr>
      <w:r>
        <w:rPr>
          <w:rFonts w:ascii="Candara" w:eastAsia="Candara" w:hAnsi="Candara" w:cs="Candara"/>
          <w:b/>
          <w:i/>
          <w:color w:val="000000"/>
          <w:sz w:val="28"/>
          <w:szCs w:val="28"/>
        </w:rPr>
        <w:t>PTOF A.S. ___________</w:t>
      </w:r>
    </w:p>
    <w:p w14:paraId="7ED033F5" w14:textId="77777777" w:rsidR="00203376" w:rsidRDefault="00203376" w:rsidP="00203376">
      <w:pPr>
        <w:jc w:val="right"/>
        <w:rPr>
          <w:rFonts w:ascii="Candara" w:eastAsia="Candara" w:hAnsi="Candara" w:cs="Candara"/>
          <w:b/>
          <w:i/>
          <w:color w:val="000000"/>
          <w:sz w:val="16"/>
          <w:szCs w:val="16"/>
        </w:rPr>
      </w:pPr>
    </w:p>
    <w:tbl>
      <w:tblPr>
        <w:tblW w:w="464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2"/>
      </w:tblGrid>
      <w:tr w:rsidR="00203376" w:rsidRPr="00972D43" w14:paraId="30425674" w14:textId="77777777" w:rsidTr="00892225">
        <w:tc>
          <w:tcPr>
            <w:tcW w:w="4642" w:type="dxa"/>
            <w:shd w:val="clear" w:color="auto" w:fill="D9D9D9"/>
          </w:tcPr>
          <w:p w14:paraId="1466366B" w14:textId="77777777" w:rsidR="00203376" w:rsidRPr="00972D43" w:rsidRDefault="00203376" w:rsidP="00892225">
            <w:pPr>
              <w:jc w:val="center"/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</w:pPr>
            <w:r w:rsidRPr="00972D43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 xml:space="preserve">SCHEDA FINANZIARIA </w:t>
            </w:r>
          </w:p>
        </w:tc>
      </w:tr>
    </w:tbl>
    <w:p w14:paraId="7BFB60BA" w14:textId="77777777" w:rsidR="00203376" w:rsidRPr="00972D43" w:rsidRDefault="00203376" w:rsidP="00203376">
      <w:pPr>
        <w:pBdr>
          <w:top w:val="nil"/>
          <w:left w:val="nil"/>
          <w:bottom w:val="nil"/>
          <w:right w:val="nil"/>
          <w:between w:val="nil"/>
        </w:pBdr>
        <w:rPr>
          <w:rFonts w:ascii="Candara" w:eastAsia="Candara" w:hAnsi="Candara" w:cs="Candara"/>
          <w:color w:val="000000"/>
          <w:sz w:val="12"/>
          <w:szCs w:val="12"/>
        </w:rPr>
      </w:pPr>
    </w:p>
    <w:tbl>
      <w:tblPr>
        <w:tblW w:w="10125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6"/>
        <w:gridCol w:w="7796"/>
        <w:gridCol w:w="453"/>
      </w:tblGrid>
      <w:tr w:rsidR="00203376" w:rsidRPr="00860565" w14:paraId="01811548" w14:textId="77777777" w:rsidTr="004C094D">
        <w:trPr>
          <w:trHeight w:val="256"/>
        </w:trPr>
        <w:tc>
          <w:tcPr>
            <w:tcW w:w="18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6976" w14:textId="77777777" w:rsidR="00203376" w:rsidRDefault="00203376" w:rsidP="00972D43">
            <w:pPr>
              <w:keepNext/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</w:pPr>
            <w:proofErr w:type="gramStart"/>
            <w:r w:rsidRPr="00860565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>Codice</w:t>
            </w:r>
            <w:r w:rsidR="00972D43" w:rsidRPr="00860565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 xml:space="preserve">  </w:t>
            </w:r>
            <w:r w:rsidRPr="00860565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>P</w:t>
            </w:r>
            <w:proofErr w:type="gramEnd"/>
            <w:r w:rsidRPr="00860565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 xml:space="preserve"> ......</w:t>
            </w:r>
          </w:p>
          <w:p w14:paraId="15E93CDF" w14:textId="430B7A7E" w:rsidR="0000125A" w:rsidRPr="0000125A" w:rsidRDefault="0000125A" w:rsidP="00972D43">
            <w:pPr>
              <w:keepNext/>
              <w:rPr>
                <w:rFonts w:ascii="Candara" w:eastAsia="Candara" w:hAnsi="Candara" w:cs="Candara"/>
                <w:bCs/>
                <w:color w:val="000000"/>
                <w:sz w:val="18"/>
                <w:szCs w:val="18"/>
              </w:rPr>
            </w:pPr>
            <w:r w:rsidRPr="0000125A">
              <w:rPr>
                <w:rFonts w:ascii="Candara" w:eastAsia="Candara" w:hAnsi="Candara" w:cs="Candara"/>
                <w:bCs/>
                <w:color w:val="000000"/>
                <w:sz w:val="18"/>
                <w:szCs w:val="18"/>
              </w:rPr>
              <w:t>(a cura del DSGA)</w:t>
            </w:r>
          </w:p>
        </w:tc>
        <w:tc>
          <w:tcPr>
            <w:tcW w:w="7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2FD3" w14:textId="6905BD67" w:rsidR="004C094D" w:rsidRDefault="004C094D" w:rsidP="004C094D">
            <w:pPr>
              <w:spacing w:before="120" w:after="120"/>
              <w:rPr>
                <w:rFonts w:ascii="Candara" w:hAnsi="Candara"/>
                <w:b/>
                <w:color w:val="000000"/>
              </w:rPr>
            </w:pP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E21C98">
              <w:rPr>
                <w:rFonts w:ascii="Candara" w:hAnsi="Candara"/>
                <w:b/>
                <w:color w:val="000000"/>
              </w:rPr>
              <w:t>PROGETTO</w:t>
            </w:r>
            <w:r>
              <w:rPr>
                <w:rFonts w:ascii="Candara" w:hAnsi="Candara"/>
                <w:b/>
                <w:color w:val="000000"/>
              </w:rPr>
              <w:t xml:space="preserve">: </w:t>
            </w:r>
            <w:r w:rsidR="0000125A">
              <w:rPr>
                <w:rFonts w:ascii="Candara" w:hAnsi="Candara"/>
                <w:b/>
                <w:color w:val="000000"/>
              </w:rPr>
              <w:t>……………………………………………</w:t>
            </w:r>
            <w:proofErr w:type="gramStart"/>
            <w:r w:rsidR="0000125A">
              <w:rPr>
                <w:rFonts w:ascii="Candara" w:hAnsi="Candara"/>
                <w:b/>
                <w:color w:val="000000"/>
              </w:rPr>
              <w:t>…….</w:t>
            </w:r>
            <w:proofErr w:type="gramEnd"/>
            <w:r w:rsidR="0000125A">
              <w:rPr>
                <w:rFonts w:ascii="Candara" w:hAnsi="Candara"/>
                <w:b/>
                <w:color w:val="000000"/>
              </w:rPr>
              <w:t>.</w:t>
            </w:r>
          </w:p>
          <w:p w14:paraId="2FD1011E" w14:textId="2838F051" w:rsidR="00203376" w:rsidRPr="00860565" w:rsidRDefault="004C094D" w:rsidP="004C094D">
            <w:pPr>
              <w:spacing w:before="120" w:after="120"/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</w:pP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ndara" w:hAnsi="Candara"/>
                <w:b/>
                <w:color w:val="000000"/>
              </w:rPr>
              <w:t>PROGETTO PON:</w:t>
            </w:r>
            <w:r w:rsidR="0000125A">
              <w:rPr>
                <w:rFonts w:ascii="Candara" w:hAnsi="Candara"/>
                <w:b/>
                <w:color w:val="000000"/>
              </w:rPr>
              <w:t xml:space="preserve"> ………………………………………</w:t>
            </w:r>
            <w:proofErr w:type="gramStart"/>
            <w:r w:rsidR="0000125A">
              <w:rPr>
                <w:rFonts w:ascii="Candara" w:hAnsi="Candara"/>
                <w:b/>
                <w:color w:val="000000"/>
              </w:rPr>
              <w:t>…….</w:t>
            </w:r>
            <w:proofErr w:type="gramEnd"/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24A808" w14:textId="77777777" w:rsidR="00203376" w:rsidRPr="00860565" w:rsidRDefault="00203376" w:rsidP="00892225">
            <w:pPr>
              <w:rPr>
                <w:rFonts w:ascii="Candara" w:eastAsia="Candara" w:hAnsi="Candara" w:cs="Candara"/>
                <w:sz w:val="16"/>
                <w:szCs w:val="16"/>
              </w:rPr>
            </w:pPr>
          </w:p>
          <w:p w14:paraId="194EDD00" w14:textId="77777777" w:rsidR="00203376" w:rsidRPr="00860565" w:rsidRDefault="00203376" w:rsidP="00892225">
            <w:pPr>
              <w:rPr>
                <w:rFonts w:ascii="Candara" w:eastAsia="Candara" w:hAnsi="Candara" w:cs="Candara"/>
                <w:sz w:val="16"/>
                <w:szCs w:val="16"/>
              </w:rPr>
            </w:pPr>
          </w:p>
        </w:tc>
      </w:tr>
    </w:tbl>
    <w:p w14:paraId="501A298D" w14:textId="77777777" w:rsidR="00203376" w:rsidRPr="00972D43" w:rsidRDefault="00203376" w:rsidP="00203376">
      <w:pPr>
        <w:pBdr>
          <w:top w:val="nil"/>
          <w:left w:val="nil"/>
          <w:bottom w:val="nil"/>
          <w:right w:val="nil"/>
          <w:between w:val="nil"/>
        </w:pBdr>
        <w:rPr>
          <w:rFonts w:ascii="Candara" w:eastAsia="Candara" w:hAnsi="Candara" w:cs="Candara"/>
          <w:color w:val="000000"/>
          <w:sz w:val="12"/>
          <w:szCs w:val="12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"/>
        <w:gridCol w:w="1479"/>
        <w:gridCol w:w="1418"/>
        <w:gridCol w:w="404"/>
        <w:gridCol w:w="4415"/>
        <w:gridCol w:w="1701"/>
      </w:tblGrid>
      <w:tr w:rsidR="00203376" w:rsidRPr="00972D43" w14:paraId="5069091E" w14:textId="77777777" w:rsidTr="00C17CD2">
        <w:trPr>
          <w:gridAfter w:val="2"/>
          <w:wAfter w:w="6116" w:type="dxa"/>
        </w:trPr>
        <w:tc>
          <w:tcPr>
            <w:tcW w:w="3552" w:type="dxa"/>
            <w:gridSpan w:val="4"/>
            <w:shd w:val="clear" w:color="auto" w:fill="D9D9D9"/>
          </w:tcPr>
          <w:p w14:paraId="16B8F3AE" w14:textId="77777777" w:rsidR="00203376" w:rsidRPr="00972D43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</w:pPr>
            <w:r w:rsidRPr="00972D43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>ATTIVITA’ AGGIUNTIVE DI DOCENZA</w:t>
            </w:r>
          </w:p>
        </w:tc>
      </w:tr>
      <w:tr w:rsidR="00203376" w:rsidRPr="00A35226" w14:paraId="69B29502" w14:textId="77777777" w:rsidTr="00E50123">
        <w:tc>
          <w:tcPr>
            <w:tcW w:w="251" w:type="dxa"/>
          </w:tcPr>
          <w:p w14:paraId="688F927F" w14:textId="77777777" w:rsidR="00203376" w:rsidRPr="00A35226" w:rsidRDefault="00203376" w:rsidP="00892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b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</w:tcPr>
          <w:p w14:paraId="66F400BB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color w:val="000000"/>
                <w:sz w:val="18"/>
                <w:szCs w:val="18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ORE IPOTIZZATE</w:t>
            </w:r>
          </w:p>
        </w:tc>
        <w:tc>
          <w:tcPr>
            <w:tcW w:w="1418" w:type="dxa"/>
          </w:tcPr>
          <w:p w14:paraId="39CCE3AB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color w:val="000000"/>
                <w:sz w:val="18"/>
                <w:szCs w:val="18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ORE EFFETTUATE</w:t>
            </w:r>
          </w:p>
        </w:tc>
        <w:tc>
          <w:tcPr>
            <w:tcW w:w="4819" w:type="dxa"/>
            <w:gridSpan w:val="2"/>
          </w:tcPr>
          <w:p w14:paraId="0446F9E1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color w:val="000000"/>
                <w:sz w:val="18"/>
                <w:szCs w:val="18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COGNOME NOME</w:t>
            </w:r>
          </w:p>
        </w:tc>
        <w:tc>
          <w:tcPr>
            <w:tcW w:w="1701" w:type="dxa"/>
          </w:tcPr>
          <w:p w14:paraId="31ECEFA7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color w:val="000000"/>
                <w:sz w:val="18"/>
                <w:szCs w:val="18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 xml:space="preserve">COSTI                           </w:t>
            </w:r>
            <w:proofErr w:type="gramStart"/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a cura del DSGA)</w:t>
            </w:r>
          </w:p>
        </w:tc>
      </w:tr>
      <w:tr w:rsidR="00203376" w:rsidRPr="00A35226" w14:paraId="1B1DAD83" w14:textId="77777777" w:rsidTr="00E50123">
        <w:tc>
          <w:tcPr>
            <w:tcW w:w="251" w:type="dxa"/>
          </w:tcPr>
          <w:p w14:paraId="030B688A" w14:textId="77777777" w:rsidR="00203376" w:rsidRPr="00A35226" w:rsidRDefault="00203376" w:rsidP="00892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479" w:type="dxa"/>
          </w:tcPr>
          <w:p w14:paraId="67B61E71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0BACA9D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4819" w:type="dxa"/>
            <w:gridSpan w:val="2"/>
          </w:tcPr>
          <w:p w14:paraId="28FBD9A7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0D9B5BB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</w:tr>
      <w:tr w:rsidR="00203376" w:rsidRPr="00A35226" w14:paraId="6F0115B5" w14:textId="77777777" w:rsidTr="00E50123">
        <w:tc>
          <w:tcPr>
            <w:tcW w:w="251" w:type="dxa"/>
          </w:tcPr>
          <w:p w14:paraId="5C96479D" w14:textId="77777777" w:rsidR="00203376" w:rsidRPr="00A35226" w:rsidRDefault="00203376" w:rsidP="00892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479" w:type="dxa"/>
          </w:tcPr>
          <w:p w14:paraId="0C4647C0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F3B51EF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4819" w:type="dxa"/>
            <w:gridSpan w:val="2"/>
          </w:tcPr>
          <w:p w14:paraId="21C33F14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A57A27A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</w:tr>
    </w:tbl>
    <w:p w14:paraId="17AAB678" w14:textId="3A996E56" w:rsidR="00203376" w:rsidRPr="00972D43" w:rsidRDefault="00203376" w:rsidP="00203376">
      <w:pPr>
        <w:pBdr>
          <w:top w:val="nil"/>
          <w:left w:val="nil"/>
          <w:bottom w:val="nil"/>
          <w:right w:val="nil"/>
          <w:between w:val="nil"/>
        </w:pBdr>
        <w:ind w:left="1410" w:hanging="702"/>
        <w:rPr>
          <w:rFonts w:ascii="Candara" w:eastAsia="Candara" w:hAnsi="Candara" w:cs="Candara"/>
          <w:b/>
          <w:color w:val="000000"/>
          <w:sz w:val="20"/>
          <w:szCs w:val="20"/>
        </w:rPr>
      </w:pP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>TOTALE</w:t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  <w:t>………………</w:t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  <w:t>TOTALE</w:t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  <w:t>………………</w:t>
      </w:r>
    </w:p>
    <w:p w14:paraId="0B26DADC" w14:textId="77777777" w:rsidR="00203376" w:rsidRPr="00972D43" w:rsidRDefault="00203376" w:rsidP="00203376">
      <w:pPr>
        <w:pBdr>
          <w:top w:val="nil"/>
          <w:left w:val="nil"/>
          <w:bottom w:val="nil"/>
          <w:right w:val="nil"/>
          <w:between w:val="nil"/>
        </w:pBdr>
        <w:ind w:left="1410" w:hanging="702"/>
        <w:rPr>
          <w:rFonts w:ascii="Candara" w:eastAsia="Candara" w:hAnsi="Candara" w:cs="Candara"/>
          <w:b/>
          <w:color w:val="000000"/>
          <w:sz w:val="12"/>
          <w:szCs w:val="12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"/>
        <w:gridCol w:w="1480"/>
        <w:gridCol w:w="1418"/>
        <w:gridCol w:w="819"/>
        <w:gridCol w:w="4000"/>
        <w:gridCol w:w="1701"/>
      </w:tblGrid>
      <w:tr w:rsidR="00203376" w:rsidRPr="00972D43" w14:paraId="59BBF5E3" w14:textId="77777777" w:rsidTr="00C17CD2">
        <w:trPr>
          <w:gridAfter w:val="2"/>
          <w:wAfter w:w="5701" w:type="dxa"/>
        </w:trPr>
        <w:tc>
          <w:tcPr>
            <w:tcW w:w="3967" w:type="dxa"/>
            <w:gridSpan w:val="4"/>
            <w:shd w:val="clear" w:color="auto" w:fill="D9D9D9"/>
          </w:tcPr>
          <w:p w14:paraId="6CA6E56A" w14:textId="77777777" w:rsidR="00203376" w:rsidRPr="00972D43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</w:pPr>
            <w:r w:rsidRPr="00972D43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>ATTIVITA’ AGGIUNTIVE DI NON DOCENZA</w:t>
            </w:r>
          </w:p>
        </w:tc>
      </w:tr>
      <w:tr w:rsidR="00203376" w:rsidRPr="00A35226" w14:paraId="612CC457" w14:textId="77777777" w:rsidTr="00E50123">
        <w:tc>
          <w:tcPr>
            <w:tcW w:w="250" w:type="dxa"/>
          </w:tcPr>
          <w:p w14:paraId="1AD4F257" w14:textId="77777777" w:rsidR="00203376" w:rsidRPr="00A35226" w:rsidRDefault="00203376" w:rsidP="00892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b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</w:tcPr>
          <w:p w14:paraId="7661A428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color w:val="000000"/>
                <w:sz w:val="18"/>
                <w:szCs w:val="18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ORE IPOTIZZATE</w:t>
            </w:r>
          </w:p>
        </w:tc>
        <w:tc>
          <w:tcPr>
            <w:tcW w:w="1418" w:type="dxa"/>
          </w:tcPr>
          <w:p w14:paraId="1AE38759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color w:val="000000"/>
                <w:sz w:val="18"/>
                <w:szCs w:val="18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ORE EFFETTUATE</w:t>
            </w:r>
          </w:p>
        </w:tc>
        <w:tc>
          <w:tcPr>
            <w:tcW w:w="4819" w:type="dxa"/>
            <w:gridSpan w:val="2"/>
          </w:tcPr>
          <w:p w14:paraId="25CC1BB4" w14:textId="56A84C1D" w:rsidR="00203376" w:rsidRPr="00A35226" w:rsidRDefault="0095100E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color w:val="000000"/>
                <w:sz w:val="18"/>
                <w:szCs w:val="18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COGNOME NOME</w:t>
            </w:r>
          </w:p>
        </w:tc>
        <w:tc>
          <w:tcPr>
            <w:tcW w:w="1701" w:type="dxa"/>
          </w:tcPr>
          <w:p w14:paraId="224F8EFA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color w:val="000000"/>
                <w:sz w:val="18"/>
                <w:szCs w:val="18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 xml:space="preserve">COSTI                           </w:t>
            </w:r>
            <w:proofErr w:type="gramStart"/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a cura del DSGA)</w:t>
            </w:r>
          </w:p>
        </w:tc>
      </w:tr>
      <w:tr w:rsidR="00203376" w:rsidRPr="00A35226" w14:paraId="0C79432E" w14:textId="77777777" w:rsidTr="00E50123">
        <w:tc>
          <w:tcPr>
            <w:tcW w:w="250" w:type="dxa"/>
          </w:tcPr>
          <w:p w14:paraId="1C760B00" w14:textId="77777777" w:rsidR="00203376" w:rsidRPr="00A35226" w:rsidRDefault="00203376" w:rsidP="00892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</w:tcPr>
          <w:p w14:paraId="7790B71E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5CDFBFA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4819" w:type="dxa"/>
            <w:gridSpan w:val="2"/>
          </w:tcPr>
          <w:p w14:paraId="4A4865E2" w14:textId="6B0CDAC1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679748E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</w:tr>
      <w:tr w:rsidR="00203376" w:rsidRPr="00A35226" w14:paraId="6D45DB41" w14:textId="77777777" w:rsidTr="00E50123">
        <w:tc>
          <w:tcPr>
            <w:tcW w:w="250" w:type="dxa"/>
          </w:tcPr>
          <w:p w14:paraId="2312FC27" w14:textId="77777777" w:rsidR="00203376" w:rsidRPr="00A35226" w:rsidRDefault="00203376" w:rsidP="00892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</w:tcPr>
          <w:p w14:paraId="2A601FBD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4AE58A5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4819" w:type="dxa"/>
            <w:gridSpan w:val="2"/>
          </w:tcPr>
          <w:p w14:paraId="6F8B9A9D" w14:textId="67310EA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9B76FB8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</w:tr>
    </w:tbl>
    <w:p w14:paraId="2DD47496" w14:textId="2B2AB1BC" w:rsidR="00203376" w:rsidRPr="00972D43" w:rsidRDefault="00203376" w:rsidP="00203376">
      <w:pPr>
        <w:pBdr>
          <w:top w:val="nil"/>
          <w:left w:val="nil"/>
          <w:bottom w:val="nil"/>
          <w:right w:val="nil"/>
          <w:between w:val="nil"/>
        </w:pBdr>
        <w:ind w:left="851" w:hanging="702"/>
        <w:rPr>
          <w:rFonts w:ascii="Candara" w:eastAsia="Candara" w:hAnsi="Candara" w:cs="Candara"/>
          <w:b/>
          <w:color w:val="000000"/>
          <w:sz w:val="20"/>
          <w:szCs w:val="20"/>
        </w:rPr>
      </w:pP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  <w:t>TOTALE</w:t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  <w:t>………………</w:t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  <w:t>TOTALE</w:t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  <w:t>………………</w:t>
      </w:r>
    </w:p>
    <w:p w14:paraId="2BF93EA8" w14:textId="4AD099AF" w:rsidR="00203376" w:rsidRPr="00972D43" w:rsidRDefault="00203376" w:rsidP="00203376">
      <w:pPr>
        <w:pBdr>
          <w:top w:val="nil"/>
          <w:left w:val="nil"/>
          <w:bottom w:val="nil"/>
          <w:right w:val="nil"/>
          <w:between w:val="nil"/>
        </w:pBdr>
        <w:rPr>
          <w:rFonts w:ascii="Candara" w:eastAsia="Candara" w:hAnsi="Candara" w:cs="Candara"/>
          <w:b/>
          <w:color w:val="000000"/>
          <w:sz w:val="20"/>
          <w:szCs w:val="20"/>
        </w:rPr>
      </w:pP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  <w:t xml:space="preserve">                 </w:t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</w:p>
    <w:p w14:paraId="644E98F5" w14:textId="77777777" w:rsidR="00203376" w:rsidRPr="00A35226" w:rsidRDefault="00203376" w:rsidP="00203376">
      <w:pPr>
        <w:pBdr>
          <w:top w:val="nil"/>
          <w:left w:val="nil"/>
          <w:bottom w:val="nil"/>
          <w:right w:val="nil"/>
          <w:between w:val="nil"/>
        </w:pBdr>
        <w:rPr>
          <w:rFonts w:ascii="Candara" w:eastAsia="Candara" w:hAnsi="Candara" w:cs="Candara"/>
          <w:color w:val="000000"/>
          <w:sz w:val="12"/>
          <w:szCs w:val="12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"/>
        <w:gridCol w:w="1480"/>
        <w:gridCol w:w="1418"/>
        <w:gridCol w:w="3827"/>
        <w:gridCol w:w="992"/>
        <w:gridCol w:w="1701"/>
      </w:tblGrid>
      <w:tr w:rsidR="00203376" w:rsidRPr="00972D43" w14:paraId="08EBC797" w14:textId="77777777" w:rsidTr="00DE3566">
        <w:trPr>
          <w:gridAfter w:val="2"/>
          <w:wAfter w:w="2693" w:type="dxa"/>
        </w:trPr>
        <w:tc>
          <w:tcPr>
            <w:tcW w:w="6975" w:type="dxa"/>
            <w:gridSpan w:val="4"/>
            <w:shd w:val="clear" w:color="auto" w:fill="D9D9D9"/>
          </w:tcPr>
          <w:p w14:paraId="364ED26F" w14:textId="44A0B901" w:rsidR="00203376" w:rsidRPr="00972D43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</w:pPr>
            <w:r w:rsidRPr="00972D43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>ESPERTI ESTERNI</w:t>
            </w:r>
            <w:r w:rsidR="00DE3566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03376" w:rsidRPr="00A35226" w14:paraId="2A37C549" w14:textId="77777777" w:rsidTr="00E50123">
        <w:tc>
          <w:tcPr>
            <w:tcW w:w="250" w:type="dxa"/>
          </w:tcPr>
          <w:p w14:paraId="5854A879" w14:textId="5A48D8F5" w:rsidR="00203376" w:rsidRPr="00A35226" w:rsidRDefault="00DE3566" w:rsidP="00892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b/>
                <w:color w:val="000000"/>
                <w:sz w:val="18"/>
                <w:szCs w:val="18"/>
              </w:rPr>
            </w:pPr>
            <w:r>
              <w:rPr>
                <w:rFonts w:ascii="Candara" w:eastAsia="Candara" w:hAnsi="Candara" w:cs="Candar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</w:tcPr>
          <w:p w14:paraId="42D001C6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color w:val="000000"/>
                <w:sz w:val="18"/>
                <w:szCs w:val="18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ORE IPOTIZZATE</w:t>
            </w:r>
          </w:p>
        </w:tc>
        <w:tc>
          <w:tcPr>
            <w:tcW w:w="1418" w:type="dxa"/>
          </w:tcPr>
          <w:p w14:paraId="40E0DE46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color w:val="000000"/>
                <w:sz w:val="18"/>
                <w:szCs w:val="18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ORE EFFETTUATE</w:t>
            </w:r>
          </w:p>
        </w:tc>
        <w:tc>
          <w:tcPr>
            <w:tcW w:w="4819" w:type="dxa"/>
            <w:gridSpan w:val="2"/>
          </w:tcPr>
          <w:p w14:paraId="0DBBF900" w14:textId="3B14B90F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4C391B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color w:val="000000"/>
                <w:sz w:val="18"/>
                <w:szCs w:val="18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 xml:space="preserve">COSTI                           </w:t>
            </w:r>
            <w:proofErr w:type="gramStart"/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a cura del DSGA)</w:t>
            </w:r>
          </w:p>
        </w:tc>
      </w:tr>
      <w:tr w:rsidR="00203376" w:rsidRPr="00A35226" w14:paraId="2A451A58" w14:textId="77777777" w:rsidTr="00E50123">
        <w:tc>
          <w:tcPr>
            <w:tcW w:w="250" w:type="dxa"/>
          </w:tcPr>
          <w:p w14:paraId="38983A64" w14:textId="77777777" w:rsidR="00203376" w:rsidRPr="00A35226" w:rsidRDefault="00203376" w:rsidP="00892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</w:tcPr>
          <w:p w14:paraId="4304E2FF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D853438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4819" w:type="dxa"/>
            <w:gridSpan w:val="2"/>
          </w:tcPr>
          <w:p w14:paraId="6A310B2D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686BE72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</w:tr>
      <w:tr w:rsidR="00203376" w:rsidRPr="00A35226" w14:paraId="1884DDDD" w14:textId="77777777" w:rsidTr="00E50123">
        <w:tc>
          <w:tcPr>
            <w:tcW w:w="250" w:type="dxa"/>
          </w:tcPr>
          <w:p w14:paraId="3810706B" w14:textId="77777777" w:rsidR="00203376" w:rsidRPr="00A35226" w:rsidRDefault="00203376" w:rsidP="00892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</w:tcPr>
          <w:p w14:paraId="69B59987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6CFB604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4819" w:type="dxa"/>
            <w:gridSpan w:val="2"/>
          </w:tcPr>
          <w:p w14:paraId="1986BFD3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179CB9B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</w:tr>
    </w:tbl>
    <w:p w14:paraId="06B08A14" w14:textId="3331CA5E" w:rsidR="00203376" w:rsidRPr="0000125A" w:rsidRDefault="00203376" w:rsidP="0000125A">
      <w:pPr>
        <w:pBdr>
          <w:top w:val="nil"/>
          <w:left w:val="nil"/>
          <w:bottom w:val="nil"/>
          <w:right w:val="nil"/>
          <w:between w:val="nil"/>
        </w:pBdr>
        <w:ind w:left="1410" w:hanging="702"/>
        <w:rPr>
          <w:rFonts w:ascii="Candara" w:eastAsia="Candara" w:hAnsi="Candara" w:cs="Candara"/>
          <w:b/>
          <w:color w:val="000000"/>
          <w:sz w:val="20"/>
          <w:szCs w:val="20"/>
        </w:rPr>
      </w:pP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>TOTALE</w:t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  <w:t>………………</w:t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  <w:t>TOTALE</w:t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  <w:t>………………</w:t>
      </w:r>
    </w:p>
    <w:p w14:paraId="634C807F" w14:textId="77777777" w:rsidR="00203376" w:rsidRPr="00A35226" w:rsidRDefault="00203376" w:rsidP="00203376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ascii="Candara" w:eastAsia="Candara" w:hAnsi="Candara" w:cs="Candara"/>
          <w:color w:val="000000"/>
          <w:sz w:val="12"/>
          <w:szCs w:val="12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6"/>
        <w:gridCol w:w="2190"/>
        <w:gridCol w:w="5541"/>
        <w:gridCol w:w="1701"/>
      </w:tblGrid>
      <w:tr w:rsidR="00203376" w:rsidRPr="00972D43" w14:paraId="275DD036" w14:textId="77777777" w:rsidTr="00C17CD2">
        <w:trPr>
          <w:gridAfter w:val="2"/>
          <w:wAfter w:w="7242" w:type="dxa"/>
        </w:trPr>
        <w:tc>
          <w:tcPr>
            <w:tcW w:w="2426" w:type="dxa"/>
            <w:gridSpan w:val="2"/>
            <w:shd w:val="clear" w:color="auto" w:fill="D9D9D9"/>
          </w:tcPr>
          <w:p w14:paraId="08EA80DA" w14:textId="77777777" w:rsidR="00203376" w:rsidRPr="00972D43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</w:pPr>
            <w:r w:rsidRPr="00972D43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>SPESE MATERIALE</w:t>
            </w:r>
          </w:p>
        </w:tc>
      </w:tr>
      <w:tr w:rsidR="00203376" w:rsidRPr="00972D43" w14:paraId="54CBEEE7" w14:textId="77777777" w:rsidTr="00C17CD2">
        <w:tc>
          <w:tcPr>
            <w:tcW w:w="236" w:type="dxa"/>
          </w:tcPr>
          <w:p w14:paraId="5509771D" w14:textId="77777777" w:rsidR="00203376" w:rsidRPr="00972D43" w:rsidRDefault="00203376" w:rsidP="00892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</w:pPr>
          </w:p>
        </w:tc>
        <w:tc>
          <w:tcPr>
            <w:tcW w:w="7731" w:type="dxa"/>
            <w:gridSpan w:val="2"/>
            <w:shd w:val="clear" w:color="auto" w:fill="auto"/>
          </w:tcPr>
          <w:p w14:paraId="672B8905" w14:textId="5B0071A5" w:rsidR="00203376" w:rsidRPr="00972D43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</w:pPr>
            <w:r w:rsidRPr="00972D43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 xml:space="preserve">TIPOLOGIA DI </w:t>
            </w:r>
            <w:r w:rsidR="002F6EBE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>MATERIALE</w:t>
            </w:r>
          </w:p>
        </w:tc>
        <w:tc>
          <w:tcPr>
            <w:tcW w:w="1701" w:type="dxa"/>
            <w:shd w:val="clear" w:color="auto" w:fill="auto"/>
          </w:tcPr>
          <w:p w14:paraId="0C347DD4" w14:textId="023D523E" w:rsidR="00203376" w:rsidRPr="00972D43" w:rsidRDefault="002F6EBE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 xml:space="preserve">COSTI                           </w:t>
            </w:r>
            <w:proofErr w:type="gramStart"/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a cura del DSGA)</w:t>
            </w:r>
          </w:p>
        </w:tc>
      </w:tr>
      <w:tr w:rsidR="00203376" w:rsidRPr="00A35226" w14:paraId="7848927A" w14:textId="77777777" w:rsidTr="00C17CD2">
        <w:tc>
          <w:tcPr>
            <w:tcW w:w="236" w:type="dxa"/>
          </w:tcPr>
          <w:p w14:paraId="78D906E7" w14:textId="77777777" w:rsidR="00203376" w:rsidRPr="00A35226" w:rsidRDefault="00203376" w:rsidP="00892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7731" w:type="dxa"/>
            <w:gridSpan w:val="2"/>
            <w:shd w:val="clear" w:color="auto" w:fill="auto"/>
          </w:tcPr>
          <w:p w14:paraId="38EAC933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23577FB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</w:tr>
      <w:tr w:rsidR="00203376" w:rsidRPr="00A35226" w14:paraId="6ED24B23" w14:textId="77777777" w:rsidTr="00C17CD2">
        <w:tc>
          <w:tcPr>
            <w:tcW w:w="236" w:type="dxa"/>
          </w:tcPr>
          <w:p w14:paraId="1328384D" w14:textId="77777777" w:rsidR="00203376" w:rsidRPr="00A35226" w:rsidRDefault="00203376" w:rsidP="00892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7731" w:type="dxa"/>
            <w:gridSpan w:val="2"/>
            <w:shd w:val="clear" w:color="auto" w:fill="auto"/>
          </w:tcPr>
          <w:p w14:paraId="09049DB2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122603A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</w:tr>
    </w:tbl>
    <w:p w14:paraId="028E8E64" w14:textId="77777777" w:rsidR="004C094D" w:rsidRPr="00972D43" w:rsidRDefault="00203376" w:rsidP="00230181">
      <w:pPr>
        <w:pBdr>
          <w:top w:val="nil"/>
          <w:left w:val="nil"/>
          <w:bottom w:val="nil"/>
          <w:right w:val="nil"/>
          <w:between w:val="nil"/>
        </w:pBdr>
        <w:ind w:left="4956" w:firstLine="708"/>
        <w:rPr>
          <w:rFonts w:ascii="Candara" w:eastAsia="Candara" w:hAnsi="Candara" w:cs="Candara"/>
          <w:b/>
          <w:color w:val="000000"/>
          <w:sz w:val="20"/>
          <w:szCs w:val="20"/>
        </w:rPr>
      </w:pP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>TOTALE</w:t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  <w:t>………………</w:t>
      </w: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68"/>
      </w:tblGrid>
      <w:tr w:rsidR="004C094D" w:rsidRPr="00972D43" w14:paraId="44A9CDFB" w14:textId="77777777" w:rsidTr="004C094D">
        <w:tc>
          <w:tcPr>
            <w:tcW w:w="9668" w:type="dxa"/>
            <w:shd w:val="clear" w:color="auto" w:fill="D9D9D9"/>
          </w:tcPr>
          <w:p w14:paraId="31F9511F" w14:textId="7A9DFE30" w:rsidR="004C094D" w:rsidRPr="00972D43" w:rsidRDefault="004C094D" w:rsidP="00342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</w:pPr>
            <w:proofErr w:type="gramStart"/>
            <w:r w:rsidRPr="00426E75">
              <w:rPr>
                <w:rFonts w:ascii="Arial" w:hAnsi="Arial" w:cs="Arial"/>
                <w:color w:val="000000"/>
                <w:sz w:val="32"/>
                <w:szCs w:val="32"/>
              </w:rPr>
              <w:t>□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 </w:t>
            </w:r>
            <w:r w:rsidR="002F6EBE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>IL</w:t>
            </w:r>
            <w:proofErr w:type="gramEnd"/>
            <w:r w:rsidR="002F6EBE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 xml:space="preserve"> PROGETTO NECESSITA LA PRESENZA DI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 w:rsidRPr="00972D43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 xml:space="preserve">PERSONALE ATA </w:t>
            </w:r>
            <w:r w:rsidR="002F6EBE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 xml:space="preserve">AGGIUNTIVO </w:t>
            </w:r>
            <w:r w:rsidRPr="00972D43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>(DSGA, ASSISTENTI AMMINISTRATIVI, COLLABORATORI SCOLASTICI)</w:t>
            </w:r>
          </w:p>
        </w:tc>
      </w:tr>
    </w:tbl>
    <w:p w14:paraId="14997527" w14:textId="51A358B2" w:rsidR="00203376" w:rsidRPr="00972D43" w:rsidRDefault="00203376" w:rsidP="00230181">
      <w:pPr>
        <w:pBdr>
          <w:top w:val="nil"/>
          <w:left w:val="nil"/>
          <w:bottom w:val="nil"/>
          <w:right w:val="nil"/>
          <w:between w:val="nil"/>
        </w:pBdr>
        <w:ind w:left="4956" w:firstLine="708"/>
        <w:rPr>
          <w:rFonts w:ascii="Candara" w:eastAsia="Candara" w:hAnsi="Candara" w:cs="Candara"/>
          <w:b/>
          <w:color w:val="000000"/>
          <w:sz w:val="20"/>
          <w:szCs w:val="20"/>
        </w:rPr>
      </w:pPr>
    </w:p>
    <w:p w14:paraId="5E302153" w14:textId="77777777" w:rsidR="00203376" w:rsidRPr="00972D43" w:rsidRDefault="00203376" w:rsidP="00203376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rPr>
          <w:rFonts w:ascii="Candara" w:eastAsia="Candara" w:hAnsi="Candara" w:cs="Candara"/>
          <w:color w:val="000000"/>
          <w:sz w:val="20"/>
          <w:szCs w:val="20"/>
        </w:rPr>
      </w:pPr>
    </w:p>
    <w:p w14:paraId="30F1A96B" w14:textId="4DEC7F14" w:rsidR="008D48AE" w:rsidRDefault="00203376" w:rsidP="00E50123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rPr>
          <w:rFonts w:ascii="Candara" w:eastAsia="Candara" w:hAnsi="Candara" w:cs="Candara"/>
          <w:color w:val="000000"/>
          <w:sz w:val="20"/>
          <w:szCs w:val="20"/>
        </w:rPr>
      </w:pPr>
      <w:r w:rsidRPr="00972D43">
        <w:rPr>
          <w:rFonts w:ascii="Candara" w:eastAsia="Candara" w:hAnsi="Candara" w:cs="Candara"/>
          <w:color w:val="000000"/>
          <w:sz w:val="20"/>
          <w:szCs w:val="20"/>
        </w:rPr>
        <w:t>Milano,</w:t>
      </w:r>
      <w:r w:rsidR="0000125A">
        <w:rPr>
          <w:rFonts w:ascii="Candara" w:eastAsia="Candara" w:hAnsi="Candara" w:cs="Candara"/>
          <w:color w:val="000000"/>
          <w:sz w:val="20"/>
          <w:szCs w:val="20"/>
        </w:rPr>
        <w:t xml:space="preserve"> ………………………………………</w:t>
      </w:r>
      <w:r w:rsidRPr="00972D43">
        <w:rPr>
          <w:rFonts w:ascii="Candara" w:eastAsia="Candara" w:hAnsi="Candara" w:cs="Candara"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color w:val="000000"/>
          <w:sz w:val="20"/>
          <w:szCs w:val="20"/>
        </w:rPr>
        <w:tab/>
        <w:t xml:space="preserve"> Referente del progetto</w:t>
      </w:r>
    </w:p>
    <w:p w14:paraId="04D401BA" w14:textId="5452FFC8" w:rsidR="0000125A" w:rsidRDefault="0000125A" w:rsidP="00E50123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rPr>
          <w:rFonts w:ascii="Candara" w:eastAsia="Candara" w:hAnsi="Candara" w:cs="Candara"/>
          <w:color w:val="000000"/>
          <w:sz w:val="20"/>
          <w:szCs w:val="20"/>
        </w:rPr>
      </w:pPr>
    </w:p>
    <w:p w14:paraId="0F2B72E0" w14:textId="4CEFC50E" w:rsidR="0000125A" w:rsidRDefault="0000125A" w:rsidP="00E50123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rPr>
          <w:rFonts w:ascii="Candara" w:eastAsia="Candara" w:hAnsi="Candara" w:cs="Candara"/>
          <w:color w:val="000000"/>
          <w:sz w:val="20"/>
          <w:szCs w:val="20"/>
        </w:rPr>
      </w:pPr>
      <w:r>
        <w:rPr>
          <w:rFonts w:ascii="Candara" w:eastAsia="Candara" w:hAnsi="Candara" w:cs="Candara"/>
          <w:color w:val="000000"/>
          <w:sz w:val="20"/>
          <w:szCs w:val="20"/>
        </w:rPr>
        <w:tab/>
      </w:r>
      <w:r>
        <w:rPr>
          <w:rFonts w:ascii="Candara" w:eastAsia="Candara" w:hAnsi="Candara" w:cs="Candara"/>
          <w:color w:val="000000"/>
          <w:sz w:val="20"/>
          <w:szCs w:val="20"/>
        </w:rPr>
        <w:tab/>
      </w:r>
      <w:r>
        <w:rPr>
          <w:rFonts w:ascii="Candara" w:eastAsia="Candara" w:hAnsi="Candara" w:cs="Candara"/>
          <w:color w:val="000000"/>
          <w:sz w:val="20"/>
          <w:szCs w:val="20"/>
        </w:rPr>
        <w:tab/>
        <w:t>…………………………………………………..</w:t>
      </w:r>
    </w:p>
    <w:sectPr w:rsidR="0000125A" w:rsidSect="006E5926">
      <w:footerReference w:type="default" r:id="rId10"/>
      <w:pgSz w:w="11906" w:h="16838" w:code="9"/>
      <w:pgMar w:top="1077" w:right="1021" w:bottom="1021" w:left="1021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BFC0" w14:textId="77777777" w:rsidR="00331400" w:rsidRDefault="00331400">
      <w:r>
        <w:separator/>
      </w:r>
    </w:p>
  </w:endnote>
  <w:endnote w:type="continuationSeparator" w:id="0">
    <w:p w14:paraId="7F968274" w14:textId="77777777" w:rsidR="00331400" w:rsidRDefault="0033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7795" w14:textId="7E9EED40" w:rsidR="00D47211" w:rsidRPr="00F07D0D" w:rsidRDefault="00D47211" w:rsidP="006E5926">
    <w:pPr>
      <w:pStyle w:val="Pidipagina"/>
      <w:jc w:val="right"/>
      <w:rPr>
        <w:i/>
        <w:iCs/>
        <w:sz w:val="14"/>
        <w:szCs w:val="14"/>
      </w:rPr>
    </w:pPr>
    <w:r w:rsidRPr="00F07D0D">
      <w:rPr>
        <w:i/>
        <w:iCs/>
        <w:sz w:val="14"/>
        <w:szCs w:val="14"/>
      </w:rPr>
      <w:t xml:space="preserve">PTOF Revisione modulo </w:t>
    </w:r>
    <w:r w:rsidR="00072B26">
      <w:rPr>
        <w:i/>
        <w:iCs/>
        <w:sz w:val="14"/>
        <w:szCs w:val="14"/>
      </w:rPr>
      <w:t>settembre</w:t>
    </w:r>
    <w:r w:rsidRPr="00F07D0D">
      <w:rPr>
        <w:i/>
        <w:iCs/>
        <w:sz w:val="14"/>
        <w:szCs w:val="14"/>
      </w:rPr>
      <w:t xml:space="preserve"> 2022</w:t>
    </w:r>
  </w:p>
  <w:p w14:paraId="3B07148D" w14:textId="77777777" w:rsidR="00D47211" w:rsidRDefault="00D472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E2706" w14:textId="77777777" w:rsidR="00331400" w:rsidRDefault="00331400">
      <w:r>
        <w:separator/>
      </w:r>
    </w:p>
  </w:footnote>
  <w:footnote w:type="continuationSeparator" w:id="0">
    <w:p w14:paraId="6877C4DD" w14:textId="77777777" w:rsidR="00331400" w:rsidRDefault="00331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969"/>
    <w:multiLevelType w:val="hybridMultilevel"/>
    <w:tmpl w:val="057A90B2"/>
    <w:lvl w:ilvl="0" w:tplc="FA9CF5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B1E6E"/>
    <w:multiLevelType w:val="hybridMultilevel"/>
    <w:tmpl w:val="1DFE19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0F73"/>
    <w:multiLevelType w:val="hybridMultilevel"/>
    <w:tmpl w:val="9DC8856C"/>
    <w:lvl w:ilvl="0" w:tplc="FD64843C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b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2D1B"/>
    <w:multiLevelType w:val="hybridMultilevel"/>
    <w:tmpl w:val="2CC6F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390A"/>
    <w:multiLevelType w:val="hybridMultilevel"/>
    <w:tmpl w:val="D2A0DB4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14253B"/>
    <w:multiLevelType w:val="hybridMultilevel"/>
    <w:tmpl w:val="068460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13C0B"/>
    <w:multiLevelType w:val="hybridMultilevel"/>
    <w:tmpl w:val="7850F0A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CF2345"/>
    <w:multiLevelType w:val="hybridMultilevel"/>
    <w:tmpl w:val="98E876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359B9"/>
    <w:multiLevelType w:val="hybridMultilevel"/>
    <w:tmpl w:val="BD783A1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754F0"/>
    <w:multiLevelType w:val="hybridMultilevel"/>
    <w:tmpl w:val="66D0D6DE"/>
    <w:lvl w:ilvl="0" w:tplc="FD64843C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b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9E6444C"/>
    <w:multiLevelType w:val="hybridMultilevel"/>
    <w:tmpl w:val="B6FA09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461E5"/>
    <w:multiLevelType w:val="hybridMultilevel"/>
    <w:tmpl w:val="BAA85C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231CC"/>
    <w:multiLevelType w:val="hybridMultilevel"/>
    <w:tmpl w:val="3CF604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67F39"/>
    <w:multiLevelType w:val="hybridMultilevel"/>
    <w:tmpl w:val="2006D7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CA5130"/>
    <w:multiLevelType w:val="hybridMultilevel"/>
    <w:tmpl w:val="FFC608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77390"/>
    <w:multiLevelType w:val="multilevel"/>
    <w:tmpl w:val="323EF1B2"/>
    <w:lvl w:ilvl="0">
      <w:start w:val="1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8F46D6"/>
    <w:multiLevelType w:val="hybridMultilevel"/>
    <w:tmpl w:val="A04029D4"/>
    <w:lvl w:ilvl="0" w:tplc="FD6484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A60A71"/>
    <w:multiLevelType w:val="hybridMultilevel"/>
    <w:tmpl w:val="9E16538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DA64EB"/>
    <w:multiLevelType w:val="hybridMultilevel"/>
    <w:tmpl w:val="B3648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0604A"/>
    <w:multiLevelType w:val="hybridMultilevel"/>
    <w:tmpl w:val="3E4E8B02"/>
    <w:lvl w:ilvl="0" w:tplc="FD6484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18"/>
      </w:rPr>
    </w:lvl>
    <w:lvl w:ilvl="1" w:tplc="FA9CF58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C31E65"/>
    <w:multiLevelType w:val="hybridMultilevel"/>
    <w:tmpl w:val="8D047CF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F85204"/>
    <w:multiLevelType w:val="hybridMultilevel"/>
    <w:tmpl w:val="645C9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13A8F"/>
    <w:multiLevelType w:val="hybridMultilevel"/>
    <w:tmpl w:val="6ED2CB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B71AC"/>
    <w:multiLevelType w:val="hybridMultilevel"/>
    <w:tmpl w:val="814814B4"/>
    <w:lvl w:ilvl="0" w:tplc="55DAF682">
      <w:start w:val="4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13595"/>
    <w:multiLevelType w:val="hybridMultilevel"/>
    <w:tmpl w:val="83C8F6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E1B99"/>
    <w:multiLevelType w:val="hybridMultilevel"/>
    <w:tmpl w:val="FF4E1F4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9E369C"/>
    <w:multiLevelType w:val="hybridMultilevel"/>
    <w:tmpl w:val="9C8C1650"/>
    <w:lvl w:ilvl="0" w:tplc="0410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  <w:b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58404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9617634">
    <w:abstractNumId w:val="14"/>
  </w:num>
  <w:num w:numId="3" w16cid:durableId="5718860">
    <w:abstractNumId w:val="3"/>
  </w:num>
  <w:num w:numId="4" w16cid:durableId="135032430">
    <w:abstractNumId w:val="21"/>
  </w:num>
  <w:num w:numId="5" w16cid:durableId="1586380492">
    <w:abstractNumId w:val="9"/>
  </w:num>
  <w:num w:numId="6" w16cid:durableId="557278095">
    <w:abstractNumId w:val="2"/>
  </w:num>
  <w:num w:numId="7" w16cid:durableId="291445803">
    <w:abstractNumId w:val="26"/>
  </w:num>
  <w:num w:numId="8" w16cid:durableId="1041975056">
    <w:abstractNumId w:val="11"/>
  </w:num>
  <w:num w:numId="9" w16cid:durableId="842355529">
    <w:abstractNumId w:val="17"/>
  </w:num>
  <w:num w:numId="10" w16cid:durableId="848102341">
    <w:abstractNumId w:val="20"/>
  </w:num>
  <w:num w:numId="11" w16cid:durableId="312880342">
    <w:abstractNumId w:val="7"/>
  </w:num>
  <w:num w:numId="12" w16cid:durableId="2021005901">
    <w:abstractNumId w:val="16"/>
  </w:num>
  <w:num w:numId="13" w16cid:durableId="1248881178">
    <w:abstractNumId w:val="5"/>
  </w:num>
  <w:num w:numId="14" w16cid:durableId="2050836547">
    <w:abstractNumId w:val="1"/>
  </w:num>
  <w:num w:numId="15" w16cid:durableId="1838105548">
    <w:abstractNumId w:val="22"/>
  </w:num>
  <w:num w:numId="16" w16cid:durableId="498695845">
    <w:abstractNumId w:val="4"/>
  </w:num>
  <w:num w:numId="17" w16cid:durableId="1312179050">
    <w:abstractNumId w:val="6"/>
  </w:num>
  <w:num w:numId="18" w16cid:durableId="325599324">
    <w:abstractNumId w:val="19"/>
  </w:num>
  <w:num w:numId="19" w16cid:durableId="1311593727">
    <w:abstractNumId w:val="0"/>
  </w:num>
  <w:num w:numId="20" w16cid:durableId="2136095176">
    <w:abstractNumId w:val="10"/>
  </w:num>
  <w:num w:numId="21" w16cid:durableId="1565140598">
    <w:abstractNumId w:val="13"/>
  </w:num>
  <w:num w:numId="22" w16cid:durableId="1782021552">
    <w:abstractNumId w:val="25"/>
  </w:num>
  <w:num w:numId="23" w16cid:durableId="1557739723">
    <w:abstractNumId w:val="24"/>
  </w:num>
  <w:num w:numId="24" w16cid:durableId="8801955">
    <w:abstractNumId w:val="18"/>
  </w:num>
  <w:num w:numId="25" w16cid:durableId="20134466">
    <w:abstractNumId w:val="23"/>
  </w:num>
  <w:num w:numId="26" w16cid:durableId="658004614">
    <w:abstractNumId w:val="12"/>
  </w:num>
  <w:num w:numId="27" w16cid:durableId="20658332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D0"/>
    <w:rsid w:val="00000EE1"/>
    <w:rsid w:val="0000125A"/>
    <w:rsid w:val="00002F86"/>
    <w:rsid w:val="000038AA"/>
    <w:rsid w:val="000049E7"/>
    <w:rsid w:val="000059B9"/>
    <w:rsid w:val="00007BBC"/>
    <w:rsid w:val="00031A1F"/>
    <w:rsid w:val="00035384"/>
    <w:rsid w:val="00035E6A"/>
    <w:rsid w:val="00055812"/>
    <w:rsid w:val="00072B26"/>
    <w:rsid w:val="0008048D"/>
    <w:rsid w:val="00084113"/>
    <w:rsid w:val="000A0F16"/>
    <w:rsid w:val="000A1B46"/>
    <w:rsid w:val="000A4BB6"/>
    <w:rsid w:val="000A6445"/>
    <w:rsid w:val="000C03C2"/>
    <w:rsid w:val="000C1B25"/>
    <w:rsid w:val="000E062F"/>
    <w:rsid w:val="000E47D1"/>
    <w:rsid w:val="000E55C6"/>
    <w:rsid w:val="00100277"/>
    <w:rsid w:val="00102EB3"/>
    <w:rsid w:val="00111A9A"/>
    <w:rsid w:val="00122DEF"/>
    <w:rsid w:val="00124A81"/>
    <w:rsid w:val="001273D7"/>
    <w:rsid w:val="00143215"/>
    <w:rsid w:val="00145F1D"/>
    <w:rsid w:val="00147A55"/>
    <w:rsid w:val="00163025"/>
    <w:rsid w:val="00183773"/>
    <w:rsid w:val="00187238"/>
    <w:rsid w:val="001A77CF"/>
    <w:rsid w:val="001B6D17"/>
    <w:rsid w:val="001C55CF"/>
    <w:rsid w:val="001D1845"/>
    <w:rsid w:val="001D73F2"/>
    <w:rsid w:val="001E6027"/>
    <w:rsid w:val="001F3CE3"/>
    <w:rsid w:val="0020188E"/>
    <w:rsid w:val="00203376"/>
    <w:rsid w:val="00205C02"/>
    <w:rsid w:val="00221A63"/>
    <w:rsid w:val="00221BEC"/>
    <w:rsid w:val="00230181"/>
    <w:rsid w:val="0024682D"/>
    <w:rsid w:val="00255589"/>
    <w:rsid w:val="002634FA"/>
    <w:rsid w:val="00272947"/>
    <w:rsid w:val="002768B1"/>
    <w:rsid w:val="00281369"/>
    <w:rsid w:val="00281446"/>
    <w:rsid w:val="00287178"/>
    <w:rsid w:val="002C2E85"/>
    <w:rsid w:val="002C3EA1"/>
    <w:rsid w:val="002D1A5D"/>
    <w:rsid w:val="002D2654"/>
    <w:rsid w:val="002D6B5E"/>
    <w:rsid w:val="002E44D2"/>
    <w:rsid w:val="002F2386"/>
    <w:rsid w:val="002F60C5"/>
    <w:rsid w:val="002F6EBE"/>
    <w:rsid w:val="003070FF"/>
    <w:rsid w:val="00325768"/>
    <w:rsid w:val="00331400"/>
    <w:rsid w:val="00347BF0"/>
    <w:rsid w:val="003634A1"/>
    <w:rsid w:val="0037393A"/>
    <w:rsid w:val="00373DF0"/>
    <w:rsid w:val="0038371F"/>
    <w:rsid w:val="0039187A"/>
    <w:rsid w:val="00396DE5"/>
    <w:rsid w:val="00397D7B"/>
    <w:rsid w:val="003B1299"/>
    <w:rsid w:val="003C1DE6"/>
    <w:rsid w:val="003C2306"/>
    <w:rsid w:val="003F4DA1"/>
    <w:rsid w:val="00405D59"/>
    <w:rsid w:val="00405D7B"/>
    <w:rsid w:val="00416C74"/>
    <w:rsid w:val="00426E75"/>
    <w:rsid w:val="004414C6"/>
    <w:rsid w:val="00444511"/>
    <w:rsid w:val="004473B4"/>
    <w:rsid w:val="004522BF"/>
    <w:rsid w:val="00467629"/>
    <w:rsid w:val="00483872"/>
    <w:rsid w:val="004910E6"/>
    <w:rsid w:val="0049460D"/>
    <w:rsid w:val="00494759"/>
    <w:rsid w:val="004A7CDD"/>
    <w:rsid w:val="004B3C49"/>
    <w:rsid w:val="004B4D19"/>
    <w:rsid w:val="004C094D"/>
    <w:rsid w:val="004C484C"/>
    <w:rsid w:val="004C66E8"/>
    <w:rsid w:val="004D14A4"/>
    <w:rsid w:val="004D2614"/>
    <w:rsid w:val="004E320A"/>
    <w:rsid w:val="004E5630"/>
    <w:rsid w:val="004F0A9B"/>
    <w:rsid w:val="00517B7B"/>
    <w:rsid w:val="0053679C"/>
    <w:rsid w:val="0054220D"/>
    <w:rsid w:val="005519CD"/>
    <w:rsid w:val="00552B3B"/>
    <w:rsid w:val="00564B0C"/>
    <w:rsid w:val="005752D4"/>
    <w:rsid w:val="00590BA2"/>
    <w:rsid w:val="005A1ED6"/>
    <w:rsid w:val="005A4691"/>
    <w:rsid w:val="005A6805"/>
    <w:rsid w:val="005C16F2"/>
    <w:rsid w:val="005C3228"/>
    <w:rsid w:val="005C3BA1"/>
    <w:rsid w:val="005D53DC"/>
    <w:rsid w:val="005D6AA5"/>
    <w:rsid w:val="005E0DCC"/>
    <w:rsid w:val="005E4F37"/>
    <w:rsid w:val="005F7DC4"/>
    <w:rsid w:val="006060F7"/>
    <w:rsid w:val="00607221"/>
    <w:rsid w:val="0061030D"/>
    <w:rsid w:val="0061273E"/>
    <w:rsid w:val="0061276A"/>
    <w:rsid w:val="0062010E"/>
    <w:rsid w:val="00623DCF"/>
    <w:rsid w:val="006265BE"/>
    <w:rsid w:val="00640DE6"/>
    <w:rsid w:val="0064112A"/>
    <w:rsid w:val="006510DB"/>
    <w:rsid w:val="0065225E"/>
    <w:rsid w:val="006532DF"/>
    <w:rsid w:val="00654B11"/>
    <w:rsid w:val="006677A2"/>
    <w:rsid w:val="00674AEA"/>
    <w:rsid w:val="00674E05"/>
    <w:rsid w:val="00693FDC"/>
    <w:rsid w:val="006A76F5"/>
    <w:rsid w:val="006B32BA"/>
    <w:rsid w:val="006B747B"/>
    <w:rsid w:val="006C65F2"/>
    <w:rsid w:val="006D0811"/>
    <w:rsid w:val="006E5926"/>
    <w:rsid w:val="006F723E"/>
    <w:rsid w:val="007250BD"/>
    <w:rsid w:val="007342B7"/>
    <w:rsid w:val="0074188F"/>
    <w:rsid w:val="00745436"/>
    <w:rsid w:val="00745D10"/>
    <w:rsid w:val="007679A1"/>
    <w:rsid w:val="00777C77"/>
    <w:rsid w:val="00777DD9"/>
    <w:rsid w:val="00781E48"/>
    <w:rsid w:val="00784DA9"/>
    <w:rsid w:val="007904AC"/>
    <w:rsid w:val="00796E63"/>
    <w:rsid w:val="007A1E2D"/>
    <w:rsid w:val="007A5961"/>
    <w:rsid w:val="007B6EA6"/>
    <w:rsid w:val="007C0164"/>
    <w:rsid w:val="007C0E35"/>
    <w:rsid w:val="007D01B0"/>
    <w:rsid w:val="007E37FF"/>
    <w:rsid w:val="008013C6"/>
    <w:rsid w:val="00802928"/>
    <w:rsid w:val="00806357"/>
    <w:rsid w:val="00815FD0"/>
    <w:rsid w:val="00824A40"/>
    <w:rsid w:val="00830E6E"/>
    <w:rsid w:val="00837490"/>
    <w:rsid w:val="00840CF1"/>
    <w:rsid w:val="00842D40"/>
    <w:rsid w:val="008500BB"/>
    <w:rsid w:val="00860565"/>
    <w:rsid w:val="00866F26"/>
    <w:rsid w:val="00883308"/>
    <w:rsid w:val="0089243B"/>
    <w:rsid w:val="00897888"/>
    <w:rsid w:val="008A3671"/>
    <w:rsid w:val="008A61C9"/>
    <w:rsid w:val="008A75A4"/>
    <w:rsid w:val="008B17F7"/>
    <w:rsid w:val="008C34FC"/>
    <w:rsid w:val="008C460D"/>
    <w:rsid w:val="008D48AE"/>
    <w:rsid w:val="008E3C0F"/>
    <w:rsid w:val="008E63D2"/>
    <w:rsid w:val="008F12DE"/>
    <w:rsid w:val="00900C59"/>
    <w:rsid w:val="00903363"/>
    <w:rsid w:val="00915A97"/>
    <w:rsid w:val="00942F3A"/>
    <w:rsid w:val="00946B4F"/>
    <w:rsid w:val="00947BD8"/>
    <w:rsid w:val="0095100E"/>
    <w:rsid w:val="00971106"/>
    <w:rsid w:val="00972354"/>
    <w:rsid w:val="00972D43"/>
    <w:rsid w:val="0097429F"/>
    <w:rsid w:val="00982977"/>
    <w:rsid w:val="00990E5D"/>
    <w:rsid w:val="009C3CC3"/>
    <w:rsid w:val="009D043C"/>
    <w:rsid w:val="009D3E15"/>
    <w:rsid w:val="009E685D"/>
    <w:rsid w:val="009F1509"/>
    <w:rsid w:val="00A17AEF"/>
    <w:rsid w:val="00A343CA"/>
    <w:rsid w:val="00A3512D"/>
    <w:rsid w:val="00A35226"/>
    <w:rsid w:val="00A55428"/>
    <w:rsid w:val="00A62CBE"/>
    <w:rsid w:val="00A705B5"/>
    <w:rsid w:val="00A768F5"/>
    <w:rsid w:val="00A830C0"/>
    <w:rsid w:val="00AB338D"/>
    <w:rsid w:val="00AC13D1"/>
    <w:rsid w:val="00AC1F10"/>
    <w:rsid w:val="00AC43FA"/>
    <w:rsid w:val="00AE0066"/>
    <w:rsid w:val="00AE0E6B"/>
    <w:rsid w:val="00B05172"/>
    <w:rsid w:val="00B14F1A"/>
    <w:rsid w:val="00B4588B"/>
    <w:rsid w:val="00B7414A"/>
    <w:rsid w:val="00B76E5E"/>
    <w:rsid w:val="00B84C92"/>
    <w:rsid w:val="00B87AB4"/>
    <w:rsid w:val="00B92D46"/>
    <w:rsid w:val="00B94BDE"/>
    <w:rsid w:val="00BA6394"/>
    <w:rsid w:val="00BC260B"/>
    <w:rsid w:val="00BF1A14"/>
    <w:rsid w:val="00BF4A00"/>
    <w:rsid w:val="00BF7F35"/>
    <w:rsid w:val="00C17CD2"/>
    <w:rsid w:val="00C20310"/>
    <w:rsid w:val="00C219BE"/>
    <w:rsid w:val="00C309B5"/>
    <w:rsid w:val="00C60CF0"/>
    <w:rsid w:val="00C81943"/>
    <w:rsid w:val="00C84767"/>
    <w:rsid w:val="00C97F48"/>
    <w:rsid w:val="00CA0C05"/>
    <w:rsid w:val="00CA4718"/>
    <w:rsid w:val="00CA4A68"/>
    <w:rsid w:val="00CA4CB2"/>
    <w:rsid w:val="00CA7CB8"/>
    <w:rsid w:val="00CB0016"/>
    <w:rsid w:val="00CB3CEF"/>
    <w:rsid w:val="00CB59EC"/>
    <w:rsid w:val="00CD1727"/>
    <w:rsid w:val="00CD17B9"/>
    <w:rsid w:val="00CD6936"/>
    <w:rsid w:val="00CD798E"/>
    <w:rsid w:val="00CF1EF7"/>
    <w:rsid w:val="00CF74B1"/>
    <w:rsid w:val="00D033ED"/>
    <w:rsid w:val="00D12E91"/>
    <w:rsid w:val="00D1525E"/>
    <w:rsid w:val="00D24C00"/>
    <w:rsid w:val="00D34DFB"/>
    <w:rsid w:val="00D4550E"/>
    <w:rsid w:val="00D4604C"/>
    <w:rsid w:val="00D47211"/>
    <w:rsid w:val="00D52379"/>
    <w:rsid w:val="00D64133"/>
    <w:rsid w:val="00D66005"/>
    <w:rsid w:val="00D76CCE"/>
    <w:rsid w:val="00D95DA2"/>
    <w:rsid w:val="00D96392"/>
    <w:rsid w:val="00DB3300"/>
    <w:rsid w:val="00DE3566"/>
    <w:rsid w:val="00DE4941"/>
    <w:rsid w:val="00DF1B04"/>
    <w:rsid w:val="00DF5BB7"/>
    <w:rsid w:val="00DF7E9D"/>
    <w:rsid w:val="00E049D3"/>
    <w:rsid w:val="00E11B7F"/>
    <w:rsid w:val="00E21C98"/>
    <w:rsid w:val="00E3013A"/>
    <w:rsid w:val="00E50123"/>
    <w:rsid w:val="00E504C7"/>
    <w:rsid w:val="00E65A7E"/>
    <w:rsid w:val="00E7290E"/>
    <w:rsid w:val="00E74A8C"/>
    <w:rsid w:val="00E90A35"/>
    <w:rsid w:val="00E91898"/>
    <w:rsid w:val="00E975A5"/>
    <w:rsid w:val="00EA1177"/>
    <w:rsid w:val="00EB09DE"/>
    <w:rsid w:val="00EB46FC"/>
    <w:rsid w:val="00EC1364"/>
    <w:rsid w:val="00EC4B25"/>
    <w:rsid w:val="00EE09CF"/>
    <w:rsid w:val="00EE5C89"/>
    <w:rsid w:val="00EE6075"/>
    <w:rsid w:val="00EE6EE9"/>
    <w:rsid w:val="00F07D0D"/>
    <w:rsid w:val="00F12AF8"/>
    <w:rsid w:val="00F24D38"/>
    <w:rsid w:val="00F31384"/>
    <w:rsid w:val="00F3286B"/>
    <w:rsid w:val="00F408E2"/>
    <w:rsid w:val="00F44D67"/>
    <w:rsid w:val="00F54A23"/>
    <w:rsid w:val="00F57B6F"/>
    <w:rsid w:val="00F67FEC"/>
    <w:rsid w:val="00F8256F"/>
    <w:rsid w:val="00F973B2"/>
    <w:rsid w:val="00FA025A"/>
    <w:rsid w:val="00FA66B3"/>
    <w:rsid w:val="00FB6B14"/>
    <w:rsid w:val="00FC1184"/>
    <w:rsid w:val="00FC23E2"/>
    <w:rsid w:val="00FC5E87"/>
    <w:rsid w:val="00FE21FE"/>
    <w:rsid w:val="00FE2B65"/>
    <w:rsid w:val="00FE7550"/>
    <w:rsid w:val="00FF00F6"/>
    <w:rsid w:val="00FF57C8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2BF13"/>
  <w15:chartTrackingRefBased/>
  <w15:docId w15:val="{AA199D36-E10B-D24C-920E-F74A25AA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32DF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ind w:left="708" w:firstLine="708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pPr>
      <w:ind w:left="1410" w:hanging="1410"/>
    </w:pPr>
    <w:rPr>
      <w:rFonts w:ascii="Comic Sans MS" w:hAnsi="Comic Sans MS"/>
      <w:sz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6532DF"/>
    <w:rPr>
      <w:rFonts w:ascii="Cambria" w:eastAsia="MS Gothic" w:hAnsi="Cambria" w:cs="Times New Roman"/>
      <w:b/>
      <w:bCs/>
      <w:kern w:val="32"/>
      <w:sz w:val="32"/>
      <w:szCs w:val="32"/>
      <w:lang w:eastAsia="it-IT"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character" w:customStyle="1" w:styleId="CorpodeltestoCarattere">
    <w:name w:val="Corpo del testo Carattere"/>
    <w:rPr>
      <w:sz w:val="24"/>
      <w:szCs w:val="24"/>
    </w:rPr>
  </w:style>
  <w:style w:type="character" w:customStyle="1" w:styleId="Titolo2Carattere">
    <w:name w:val="Titolo 2 Carattere"/>
    <w:semiHidden/>
    <w:rPr>
      <w:sz w:val="24"/>
      <w:szCs w:val="24"/>
    </w:rPr>
  </w:style>
  <w:style w:type="paragraph" w:styleId="PreformattatoHTML">
    <w:name w:val="HTML Preformatted"/>
    <w:basedOn w:val="Normale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rPr>
      <w:rFonts w:ascii="Courier New" w:hAnsi="Courier New" w:cs="Courier New"/>
      <w:color w:val="000000"/>
      <w:sz w:val="18"/>
      <w:szCs w:val="18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table" w:styleId="Grigliatabella">
    <w:name w:val="Table Grid"/>
    <w:basedOn w:val="Tabellanormale"/>
    <w:uiPriority w:val="59"/>
    <w:rsid w:val="0027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66F26"/>
    <w:pPr>
      <w:ind w:left="720"/>
      <w:contextualSpacing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81369"/>
    <w:rPr>
      <w:rFonts w:ascii="Comic Sans MS" w:hAnsi="Comic Sans MS"/>
      <w:szCs w:val="24"/>
    </w:rPr>
  </w:style>
  <w:style w:type="character" w:styleId="Enfasigrassetto">
    <w:name w:val="Strong"/>
    <w:qFormat/>
    <w:rsid w:val="00B76E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913F-6501-4B21-9A5C-89A76AF7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lano</Company>
  <LinksUpToDate>false</LinksUpToDate>
  <CharactersWithSpaces>3296</CharactersWithSpaces>
  <SharedDoc>false</SharedDoc>
  <HLinks>
    <vt:vector size="12" baseType="variant">
      <vt:variant>
        <vt:i4>65632</vt:i4>
      </vt:variant>
      <vt:variant>
        <vt:i4>3</vt:i4>
      </vt:variant>
      <vt:variant>
        <vt:i4>0</vt:i4>
      </vt:variant>
      <vt:variant>
        <vt:i4>5</vt:i4>
      </vt:variant>
      <vt:variant>
        <vt:lpwstr>mailto:miic8c7002@istruzione.it</vt:lpwstr>
      </vt:variant>
      <vt:variant>
        <vt:lpwstr/>
      </vt:variant>
      <vt:variant>
        <vt:i4>65632</vt:i4>
      </vt:variant>
      <vt:variant>
        <vt:i4>0</vt:i4>
      </vt:variant>
      <vt:variant>
        <vt:i4>0</vt:i4>
      </vt:variant>
      <vt:variant>
        <vt:i4>5</vt:i4>
      </vt:variant>
      <vt:variant>
        <vt:lpwstr>mailto:miic8c7002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-MANARA</dc:creator>
  <cp:keywords/>
  <cp:lastModifiedBy>Ferro Maria Giovanna</cp:lastModifiedBy>
  <cp:revision>5</cp:revision>
  <cp:lastPrinted>2022-12-16T15:06:00Z</cp:lastPrinted>
  <dcterms:created xsi:type="dcterms:W3CDTF">2022-12-16T15:04:00Z</dcterms:created>
  <dcterms:modified xsi:type="dcterms:W3CDTF">2023-09-26T21:26:00Z</dcterms:modified>
</cp:coreProperties>
</file>